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48EFB" w14:textId="6ED8FF42" w:rsidR="0076572F" w:rsidRPr="009162F6" w:rsidRDefault="000C0064" w:rsidP="0076572F">
      <w:pPr>
        <w:tabs>
          <w:tab w:val="right" w:pos="9270"/>
        </w:tabs>
        <w:rPr>
          <w:rFonts w:ascii="Verdana" w:hAnsi="Verdana" w:cs="Arial"/>
        </w:rPr>
      </w:pPr>
      <w:bookmarkStart w:id="0" w:name="_GoBack"/>
      <w:bookmarkEnd w:id="0"/>
      <w:r>
        <w:rPr>
          <w:rFonts w:ascii="Verdana" w:hAnsi="Verdana" w:cs="Arial"/>
        </w:rPr>
        <w:t>Mon</w:t>
      </w:r>
      <w:r w:rsidR="00A3496E" w:rsidRPr="009162F6">
        <w:rPr>
          <w:rFonts w:ascii="Verdana" w:hAnsi="Verdana" w:cs="Arial"/>
        </w:rPr>
        <w:t>day,</w:t>
      </w:r>
      <w:r w:rsidR="001B4EEA" w:rsidRPr="009162F6">
        <w:rPr>
          <w:rFonts w:ascii="Verdana" w:hAnsi="Verdana" w:cs="Arial"/>
        </w:rPr>
        <w:t xml:space="preserve"> </w:t>
      </w:r>
      <w:r w:rsidR="009F2BBC">
        <w:rPr>
          <w:rFonts w:ascii="Verdana" w:hAnsi="Verdana" w:cs="Arial"/>
        </w:rPr>
        <w:t>July 17</w:t>
      </w:r>
      <w:r w:rsidR="00707122" w:rsidRPr="009162F6">
        <w:rPr>
          <w:rFonts w:ascii="Verdana" w:hAnsi="Verdana" w:cs="Arial"/>
        </w:rPr>
        <w:t>, 2017</w:t>
      </w:r>
      <w:r w:rsidR="0001581A" w:rsidRPr="009162F6">
        <w:rPr>
          <w:rFonts w:ascii="Verdana" w:hAnsi="Verdana" w:cs="Arial"/>
        </w:rPr>
        <w:t xml:space="preserve"> </w:t>
      </w:r>
      <w:r w:rsidR="00403BC1" w:rsidRPr="009162F6">
        <w:rPr>
          <w:rFonts w:ascii="Verdana" w:hAnsi="Verdana" w:cs="Arial"/>
        </w:rPr>
        <w:t>@</w:t>
      </w:r>
      <w:r w:rsidR="006C5B9B" w:rsidRPr="009162F6">
        <w:rPr>
          <w:rFonts w:ascii="Verdana" w:hAnsi="Verdana" w:cs="Arial"/>
        </w:rPr>
        <w:t xml:space="preserve"> </w:t>
      </w:r>
      <w:r w:rsidR="00403BC1" w:rsidRPr="009162F6">
        <w:rPr>
          <w:rFonts w:ascii="Verdana" w:hAnsi="Verdana" w:cs="Arial"/>
        </w:rPr>
        <w:t>6:30</w:t>
      </w:r>
      <w:r w:rsidR="000E6A59" w:rsidRPr="009162F6">
        <w:rPr>
          <w:rFonts w:ascii="Verdana" w:hAnsi="Verdana" w:cs="Arial"/>
        </w:rPr>
        <w:t xml:space="preserve"> </w:t>
      </w:r>
      <w:r w:rsidR="0001581A" w:rsidRPr="009162F6">
        <w:rPr>
          <w:rFonts w:ascii="Verdana" w:hAnsi="Verdana" w:cs="Arial"/>
        </w:rPr>
        <w:t>PM</w:t>
      </w:r>
    </w:p>
    <w:p w14:paraId="7AEE30C3" w14:textId="6F8AE47E" w:rsidR="00EA72D8" w:rsidRPr="009162F6" w:rsidRDefault="00832404" w:rsidP="0076572F">
      <w:pPr>
        <w:pBdr>
          <w:bottom w:val="single" w:sz="6" w:space="1" w:color="auto"/>
        </w:pBdr>
        <w:tabs>
          <w:tab w:val="right" w:pos="9270"/>
        </w:tabs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 xml:space="preserve">The </w:t>
      </w:r>
      <w:r w:rsidR="00652CBF" w:rsidRPr="009162F6">
        <w:rPr>
          <w:rFonts w:ascii="Verdana" w:hAnsi="Verdana" w:cs="Arial"/>
          <w:sz w:val="18"/>
          <w:szCs w:val="18"/>
        </w:rPr>
        <w:t xml:space="preserve">meeting </w:t>
      </w:r>
      <w:r w:rsidR="00DC0D56" w:rsidRPr="009162F6">
        <w:rPr>
          <w:rFonts w:ascii="Verdana" w:hAnsi="Verdana" w:cs="Arial"/>
          <w:sz w:val="18"/>
          <w:szCs w:val="18"/>
        </w:rPr>
        <w:t>took place at</w:t>
      </w:r>
      <w:r w:rsidR="00652CBF" w:rsidRPr="009162F6">
        <w:rPr>
          <w:rFonts w:ascii="Verdana" w:hAnsi="Verdana" w:cs="Arial"/>
          <w:sz w:val="18"/>
          <w:szCs w:val="18"/>
        </w:rPr>
        <w:t xml:space="preserve"> the </w:t>
      </w:r>
      <w:r w:rsidR="009F2BBC">
        <w:rPr>
          <w:rFonts w:ascii="Verdana" w:hAnsi="Verdana" w:cs="Arial"/>
          <w:sz w:val="18"/>
          <w:szCs w:val="18"/>
        </w:rPr>
        <w:t xml:space="preserve">home of the </w:t>
      </w:r>
      <w:proofErr w:type="spellStart"/>
      <w:r w:rsidR="009F2BBC">
        <w:rPr>
          <w:rFonts w:ascii="Verdana" w:hAnsi="Verdana" w:cs="Arial"/>
          <w:sz w:val="18"/>
          <w:szCs w:val="18"/>
        </w:rPr>
        <w:t>Reeders</w:t>
      </w:r>
      <w:proofErr w:type="spellEnd"/>
    </w:p>
    <w:p w14:paraId="1ED1A0CD" w14:textId="77777777" w:rsidR="00EA72D8" w:rsidRPr="009162F6" w:rsidRDefault="001F61C3" w:rsidP="0076572F">
      <w:pPr>
        <w:tabs>
          <w:tab w:val="right" w:pos="9270"/>
        </w:tabs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All b</w:t>
      </w:r>
      <w:r w:rsidR="00652CBF" w:rsidRPr="009162F6">
        <w:rPr>
          <w:rFonts w:ascii="Verdana" w:hAnsi="Verdana" w:cs="Arial"/>
          <w:sz w:val="18"/>
          <w:szCs w:val="18"/>
        </w:rPr>
        <w:t xml:space="preserve">oard members </w:t>
      </w:r>
      <w:r w:rsidRPr="009162F6">
        <w:rPr>
          <w:rFonts w:ascii="Verdana" w:hAnsi="Verdana" w:cs="Arial"/>
          <w:sz w:val="18"/>
          <w:szCs w:val="18"/>
        </w:rPr>
        <w:t xml:space="preserve">were </w:t>
      </w:r>
      <w:r w:rsidR="00652CBF" w:rsidRPr="009162F6">
        <w:rPr>
          <w:rFonts w:ascii="Verdana" w:hAnsi="Verdana" w:cs="Arial"/>
          <w:sz w:val="18"/>
          <w:szCs w:val="18"/>
        </w:rPr>
        <w:t>present</w:t>
      </w:r>
      <w:r w:rsidR="00EA72D8" w:rsidRPr="009162F6">
        <w:rPr>
          <w:rFonts w:ascii="Verdana" w:hAnsi="Verdana" w:cs="Arial"/>
          <w:sz w:val="18"/>
          <w:szCs w:val="18"/>
        </w:rPr>
        <w:t>:</w:t>
      </w:r>
      <w:r w:rsidR="00652CBF" w:rsidRPr="009162F6">
        <w:rPr>
          <w:rFonts w:ascii="Verdana" w:hAnsi="Verdana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1F61C3" w:rsidRPr="009162F6" w14:paraId="57132AA4" w14:textId="77777777" w:rsidTr="00525561">
        <w:trPr>
          <w:trHeight w:val="900"/>
        </w:trPr>
        <w:tc>
          <w:tcPr>
            <w:tcW w:w="3372" w:type="dxa"/>
          </w:tcPr>
          <w:p w14:paraId="6B12AAF7" w14:textId="25808E81" w:rsidR="001F61C3" w:rsidRPr="009162F6" w:rsidRDefault="00E34795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F61C3" w:rsidRPr="009162F6">
              <w:rPr>
                <w:rFonts w:ascii="Verdana" w:hAnsi="Verdana" w:cs="Arial"/>
                <w:sz w:val="18"/>
                <w:szCs w:val="18"/>
              </w:rPr>
              <w:t>Mark Ambrosen</w:t>
            </w:r>
          </w:p>
          <w:p w14:paraId="4635C569" w14:textId="3828DB23" w:rsidR="001F61C3" w:rsidRPr="009162F6" w:rsidRDefault="000C154B" w:rsidP="00A94898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="00A94898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162F6">
              <w:rPr>
                <w:rFonts w:ascii="Verdana" w:hAnsi="Verdana" w:cs="Arial"/>
                <w:sz w:val="18"/>
                <w:szCs w:val="18"/>
              </w:rPr>
              <w:t>Robb Ball</w:t>
            </w:r>
          </w:p>
          <w:p w14:paraId="17E31467" w14:textId="6551168B" w:rsidR="00393CE9" w:rsidRPr="009162F6" w:rsidRDefault="006D5184" w:rsidP="00A94898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6F"/>
            </w:r>
            <w:r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C154B" w:rsidRPr="009162F6">
              <w:rPr>
                <w:rFonts w:ascii="Verdana" w:hAnsi="Verdana" w:cs="Arial"/>
                <w:sz w:val="18"/>
                <w:szCs w:val="18"/>
              </w:rPr>
              <w:t>Megan Brazeau</w:t>
            </w:r>
          </w:p>
          <w:p w14:paraId="7D92834A" w14:textId="77777777" w:rsidR="00F65EED" w:rsidRPr="009162F6" w:rsidRDefault="00F65EED" w:rsidP="00A94898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72" w:type="dxa"/>
          </w:tcPr>
          <w:p w14:paraId="13F6E927" w14:textId="77777777" w:rsidR="00806139" w:rsidRPr="009162F6" w:rsidRDefault="00A94898" w:rsidP="00F65EED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Pr="009162F6">
              <w:rPr>
                <w:rFonts w:ascii="Verdana" w:hAnsi="Verdana" w:cs="Arial"/>
                <w:sz w:val="18"/>
                <w:szCs w:val="18"/>
              </w:rPr>
              <w:t xml:space="preserve"> Sandra Hibbard </w:t>
            </w:r>
          </w:p>
          <w:p w14:paraId="78C39FD8" w14:textId="28E9D6B4" w:rsidR="007D44A4" w:rsidRPr="009162F6" w:rsidRDefault="00806139" w:rsidP="00806139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Pr="009162F6">
              <w:rPr>
                <w:rFonts w:ascii="Verdana" w:hAnsi="Verdana" w:cs="Arial"/>
                <w:sz w:val="18"/>
                <w:szCs w:val="18"/>
              </w:rPr>
              <w:t xml:space="preserve"> Erik Kitt</w:t>
            </w:r>
            <w:r w:rsidR="00A94898" w:rsidRPr="009162F6">
              <w:rPr>
                <w:rFonts w:ascii="Verdana" w:hAnsi="Verdana" w:cs="Arial"/>
                <w:sz w:val="18"/>
                <w:szCs w:val="18"/>
              </w:rPr>
              <w:br/>
            </w:r>
            <w:r w:rsidR="00C14759"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="00C77FB0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65EED" w:rsidRPr="009162F6">
              <w:rPr>
                <w:rFonts w:ascii="Verdana" w:hAnsi="Verdana" w:cs="Arial"/>
                <w:sz w:val="18"/>
                <w:szCs w:val="18"/>
              </w:rPr>
              <w:t>Julie Matas</w:t>
            </w:r>
            <w:r w:rsidR="001F61C3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93CE9" w:rsidRPr="009162F6"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3372" w:type="dxa"/>
          </w:tcPr>
          <w:p w14:paraId="095EF6FC" w14:textId="77777777" w:rsidR="00806139" w:rsidRPr="009162F6" w:rsidRDefault="00806139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Pr="009162F6">
              <w:rPr>
                <w:rFonts w:ascii="Verdana" w:hAnsi="Verdana" w:cs="Arial"/>
                <w:sz w:val="18"/>
                <w:szCs w:val="18"/>
              </w:rPr>
              <w:t xml:space="preserve"> Maren Reeder </w:t>
            </w:r>
          </w:p>
          <w:p w14:paraId="03D82C51" w14:textId="1B35CA29" w:rsidR="007D44A4" w:rsidRPr="009162F6" w:rsidRDefault="000C154B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="00123282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162F6">
              <w:rPr>
                <w:rFonts w:ascii="Verdana" w:hAnsi="Verdana" w:cs="Arial"/>
                <w:sz w:val="18"/>
                <w:szCs w:val="18"/>
              </w:rPr>
              <w:t>Dave Scouler</w:t>
            </w:r>
          </w:p>
          <w:p w14:paraId="1728C2DF" w14:textId="26BB9E16" w:rsidR="001F61C3" w:rsidRPr="009162F6" w:rsidRDefault="004F43DB" w:rsidP="00EA428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="007D44A4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C154B" w:rsidRPr="009162F6">
              <w:rPr>
                <w:rFonts w:ascii="Verdana" w:hAnsi="Verdana" w:cs="Arial"/>
                <w:sz w:val="18"/>
                <w:szCs w:val="18"/>
              </w:rPr>
              <w:t>Denny Wollan</w:t>
            </w:r>
          </w:p>
          <w:p w14:paraId="11C89545" w14:textId="70269A35" w:rsidR="00F5537D" w:rsidRPr="009162F6" w:rsidRDefault="00F5537D" w:rsidP="00806139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557C6B9" w14:textId="459E2913" w:rsidR="0017718E" w:rsidRPr="009162F6" w:rsidRDefault="00652CBF" w:rsidP="00EA4283">
      <w:pPr>
        <w:pBdr>
          <w:bottom w:val="single" w:sz="6" w:space="1" w:color="auto"/>
        </w:pBdr>
        <w:tabs>
          <w:tab w:val="right" w:pos="9270"/>
        </w:tabs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Also a</w:t>
      </w:r>
      <w:r w:rsidR="0076572F" w:rsidRPr="009162F6">
        <w:rPr>
          <w:rFonts w:ascii="Verdana" w:hAnsi="Verdana" w:cs="Arial"/>
          <w:sz w:val="18"/>
          <w:szCs w:val="18"/>
        </w:rPr>
        <w:t>ttending</w:t>
      </w:r>
      <w:r w:rsidR="002471BA" w:rsidRPr="009162F6">
        <w:rPr>
          <w:rFonts w:ascii="Verdana" w:hAnsi="Verdana" w:cs="Arial"/>
          <w:sz w:val="18"/>
          <w:szCs w:val="18"/>
        </w:rPr>
        <w:t xml:space="preserve"> w</w:t>
      </w:r>
      <w:r w:rsidR="00E63AE6" w:rsidRPr="009162F6">
        <w:rPr>
          <w:rFonts w:ascii="Verdana" w:hAnsi="Verdana" w:cs="Arial"/>
          <w:sz w:val="18"/>
          <w:szCs w:val="18"/>
        </w:rPr>
        <w:t>ere</w:t>
      </w:r>
      <w:r w:rsidR="0076572F" w:rsidRPr="009162F6">
        <w:rPr>
          <w:rFonts w:ascii="Verdana" w:hAnsi="Verdana" w:cs="Arial"/>
          <w:sz w:val="18"/>
          <w:szCs w:val="18"/>
        </w:rPr>
        <w:t xml:space="preserve">:  </w:t>
      </w:r>
      <w:r w:rsidR="00A94898" w:rsidRPr="009162F6">
        <w:rPr>
          <w:rFonts w:ascii="Verdana" w:hAnsi="Verdana" w:cs="Arial"/>
          <w:sz w:val="18"/>
          <w:szCs w:val="18"/>
        </w:rPr>
        <w:t xml:space="preserve"> </w:t>
      </w:r>
      <w:r w:rsidR="007B07F2" w:rsidRPr="009162F6">
        <w:rPr>
          <w:rFonts w:ascii="Verdana" w:hAnsi="Verdana" w:cs="Arial"/>
          <w:sz w:val="18"/>
          <w:szCs w:val="18"/>
        </w:rPr>
        <w:t>Dan Berve</w:t>
      </w:r>
      <w:r w:rsidR="00261C91" w:rsidRPr="009162F6">
        <w:rPr>
          <w:rFonts w:ascii="Verdana" w:hAnsi="Verdana" w:cs="Arial"/>
          <w:sz w:val="18"/>
          <w:szCs w:val="18"/>
        </w:rPr>
        <w:t>,</w:t>
      </w:r>
      <w:r w:rsidR="000E4072" w:rsidRPr="000E4072">
        <w:rPr>
          <w:b/>
        </w:rPr>
        <w:t xml:space="preserve"> </w:t>
      </w:r>
      <w:r w:rsidR="000E4072" w:rsidRPr="000E4072">
        <w:t>Rich</w:t>
      </w:r>
      <w:r w:rsidR="000E4072">
        <w:t xml:space="preserve"> </w:t>
      </w:r>
      <w:r w:rsidR="000E4072" w:rsidRPr="000E4072">
        <w:t>Diaz</w:t>
      </w:r>
      <w:r w:rsidR="000E4072">
        <w:t>,</w:t>
      </w:r>
      <w:r w:rsidR="00261C91" w:rsidRPr="009162F6">
        <w:rPr>
          <w:rFonts w:ascii="Verdana" w:hAnsi="Verdana" w:cs="Arial"/>
          <w:sz w:val="18"/>
          <w:szCs w:val="18"/>
        </w:rPr>
        <w:t xml:space="preserve"> </w:t>
      </w:r>
      <w:r w:rsidR="009F2BBC">
        <w:rPr>
          <w:rFonts w:ascii="Verdana" w:hAnsi="Verdana" w:cs="Arial"/>
          <w:sz w:val="18"/>
          <w:szCs w:val="18"/>
        </w:rPr>
        <w:t xml:space="preserve">Scott </w:t>
      </w:r>
      <w:proofErr w:type="spellStart"/>
      <w:r w:rsidR="009F2BBC">
        <w:rPr>
          <w:rFonts w:ascii="Verdana" w:hAnsi="Verdana" w:cs="Arial"/>
          <w:sz w:val="18"/>
          <w:szCs w:val="18"/>
        </w:rPr>
        <w:t>Lhotka</w:t>
      </w:r>
      <w:proofErr w:type="spellEnd"/>
      <w:r w:rsidR="003D37FF">
        <w:rPr>
          <w:rFonts w:ascii="Verdana" w:hAnsi="Verdana" w:cs="Arial"/>
          <w:sz w:val="18"/>
          <w:szCs w:val="18"/>
        </w:rPr>
        <w:t>,</w:t>
      </w:r>
      <w:r w:rsidR="009F2BBC" w:rsidRPr="009162F6">
        <w:rPr>
          <w:rFonts w:ascii="Verdana" w:hAnsi="Verdana" w:cs="Arial"/>
          <w:sz w:val="18"/>
          <w:szCs w:val="18"/>
        </w:rPr>
        <w:t xml:space="preserve"> </w:t>
      </w:r>
      <w:r w:rsidR="00F34F23">
        <w:rPr>
          <w:rFonts w:ascii="Verdana" w:hAnsi="Verdana" w:cs="Arial"/>
          <w:sz w:val="18"/>
          <w:szCs w:val="18"/>
        </w:rPr>
        <w:t>Jonathan Leaf</w:t>
      </w:r>
      <w:r w:rsidR="00FA4EAB" w:rsidRPr="009162F6">
        <w:rPr>
          <w:rFonts w:ascii="Verdana" w:hAnsi="Verdana" w:cs="Arial"/>
          <w:sz w:val="18"/>
          <w:szCs w:val="18"/>
        </w:rPr>
        <w:t xml:space="preserve">, </w:t>
      </w:r>
      <w:r w:rsidR="009F2BBC">
        <w:rPr>
          <w:rFonts w:ascii="Verdana" w:hAnsi="Verdana" w:cs="Arial"/>
          <w:sz w:val="18"/>
          <w:szCs w:val="18"/>
        </w:rPr>
        <w:t xml:space="preserve">Pierre </w:t>
      </w:r>
      <w:proofErr w:type="spellStart"/>
      <w:r w:rsidR="009F2BBC">
        <w:rPr>
          <w:rFonts w:ascii="Verdana" w:hAnsi="Verdana" w:cs="Arial"/>
          <w:sz w:val="18"/>
          <w:szCs w:val="18"/>
        </w:rPr>
        <w:t>L</w:t>
      </w:r>
      <w:r w:rsidR="001E5B06">
        <w:rPr>
          <w:rFonts w:ascii="Verdana" w:hAnsi="Verdana" w:cs="Arial"/>
          <w:sz w:val="18"/>
          <w:szCs w:val="18"/>
        </w:rPr>
        <w:t>a</w:t>
      </w:r>
      <w:r w:rsidR="009F2BBC">
        <w:rPr>
          <w:rFonts w:ascii="Verdana" w:hAnsi="Verdana" w:cs="Arial"/>
          <w:sz w:val="18"/>
          <w:szCs w:val="18"/>
        </w:rPr>
        <w:t>Mere</w:t>
      </w:r>
      <w:proofErr w:type="spellEnd"/>
      <w:r w:rsidR="009F2BBC">
        <w:rPr>
          <w:rFonts w:ascii="Verdana" w:hAnsi="Verdana" w:cs="Arial"/>
          <w:sz w:val="18"/>
          <w:szCs w:val="18"/>
        </w:rPr>
        <w:t xml:space="preserve">, </w:t>
      </w:r>
      <w:r w:rsidR="001F3D30" w:rsidRPr="00EF143B">
        <w:rPr>
          <w:rFonts w:ascii="Verdana" w:hAnsi="Verdana" w:cs="Arial"/>
          <w:sz w:val="18"/>
          <w:szCs w:val="18"/>
        </w:rPr>
        <w:t>Ann Rhodes</w:t>
      </w:r>
      <w:r w:rsidR="009F2BBC" w:rsidRPr="00EF143B">
        <w:rPr>
          <w:rFonts w:ascii="Verdana" w:hAnsi="Verdana" w:cs="Arial"/>
          <w:sz w:val="18"/>
          <w:szCs w:val="18"/>
        </w:rPr>
        <w:t>,</w:t>
      </w:r>
      <w:r w:rsidR="009F2BBC">
        <w:rPr>
          <w:rFonts w:ascii="Verdana" w:hAnsi="Verdana" w:cs="Arial"/>
          <w:sz w:val="18"/>
          <w:szCs w:val="18"/>
        </w:rPr>
        <w:t xml:space="preserve"> Aimee </w:t>
      </w:r>
      <w:proofErr w:type="spellStart"/>
      <w:r w:rsidR="009F2BBC">
        <w:rPr>
          <w:rFonts w:ascii="Verdana" w:hAnsi="Verdana" w:cs="Arial"/>
          <w:sz w:val="18"/>
          <w:szCs w:val="18"/>
        </w:rPr>
        <w:t>Sinkler</w:t>
      </w:r>
      <w:proofErr w:type="spellEnd"/>
      <w:r w:rsidR="009F2BBC">
        <w:rPr>
          <w:rFonts w:ascii="Verdana" w:hAnsi="Verdana" w:cs="Arial"/>
          <w:sz w:val="18"/>
          <w:szCs w:val="18"/>
        </w:rPr>
        <w:t xml:space="preserve">, </w:t>
      </w:r>
      <w:r w:rsidR="00525561">
        <w:rPr>
          <w:rFonts w:ascii="Verdana" w:hAnsi="Verdana" w:cs="Arial"/>
          <w:sz w:val="18"/>
          <w:szCs w:val="18"/>
        </w:rPr>
        <w:t xml:space="preserve">and </w:t>
      </w:r>
      <w:r w:rsidR="009F2BBC">
        <w:rPr>
          <w:rFonts w:ascii="Verdana" w:hAnsi="Verdana" w:cs="Arial"/>
          <w:sz w:val="18"/>
          <w:szCs w:val="18"/>
        </w:rPr>
        <w:t>Erich Welton</w:t>
      </w:r>
    </w:p>
    <w:p w14:paraId="636F6552" w14:textId="516582C9" w:rsidR="00846E86" w:rsidRDefault="00846E86" w:rsidP="009F2BBC">
      <w:pPr>
        <w:pStyle w:val="AnchorClubBullet1"/>
        <w:rPr>
          <w:rFonts w:ascii="Verdana" w:hAnsi="Verdana" w:cs="Arial"/>
          <w:sz w:val="18"/>
          <w:szCs w:val="18"/>
        </w:rPr>
      </w:pPr>
      <w:r w:rsidRPr="009F2BBC">
        <w:rPr>
          <w:rStyle w:val="AnchorClubBullet1Char"/>
          <w:b/>
        </w:rPr>
        <w:t xml:space="preserve">The meeting </w:t>
      </w:r>
      <w:r w:rsidR="0055534E" w:rsidRPr="009F2BBC">
        <w:rPr>
          <w:rStyle w:val="AnchorClubBullet1Char"/>
          <w:b/>
        </w:rPr>
        <w:t xml:space="preserve">began </w:t>
      </w:r>
      <w:r w:rsidR="00E93467" w:rsidRPr="009F2BBC">
        <w:rPr>
          <w:rStyle w:val="AnchorClubBullet1Char"/>
          <w:b/>
        </w:rPr>
        <w:t xml:space="preserve">at </w:t>
      </w:r>
      <w:r w:rsidR="00083E18" w:rsidRPr="009F2BBC">
        <w:rPr>
          <w:rStyle w:val="AnchorClubBullet1Char"/>
          <w:b/>
        </w:rPr>
        <w:t>7</w:t>
      </w:r>
      <w:r w:rsidR="00380D4D">
        <w:rPr>
          <w:rStyle w:val="AnchorClubBullet1Char"/>
          <w:b/>
        </w:rPr>
        <w:t>:00</w:t>
      </w:r>
      <w:r w:rsidR="00DD3B73" w:rsidRPr="009F2BBC">
        <w:rPr>
          <w:rStyle w:val="AnchorClubBullet1Char"/>
          <w:b/>
        </w:rPr>
        <w:t xml:space="preserve"> p.m.</w:t>
      </w:r>
      <w:r w:rsidR="003D37FF">
        <w:rPr>
          <w:rStyle w:val="AnchorClubBullet1Char"/>
          <w:b/>
        </w:rPr>
        <w:t>; it was called to order at 7:12 p.m.</w:t>
      </w:r>
      <w:r w:rsidRPr="009F2BBC">
        <w:rPr>
          <w:rStyle w:val="AnchorClubBullet1Char"/>
          <w:b/>
        </w:rPr>
        <w:br/>
      </w:r>
      <w:r w:rsidRPr="009F2BBC">
        <w:rPr>
          <w:rFonts w:cs="Arial"/>
          <w:b w:val="0"/>
          <w:sz w:val="18"/>
          <w:szCs w:val="18"/>
        </w:rPr>
        <w:t xml:space="preserve"> </w:t>
      </w:r>
      <w:proofErr w:type="gramStart"/>
      <w:r w:rsidRPr="009F2BBC">
        <w:rPr>
          <w:rFonts w:cs="Arial"/>
          <w:b w:val="0"/>
          <w:sz w:val="18"/>
          <w:szCs w:val="18"/>
        </w:rPr>
        <w:t>A</w:t>
      </w:r>
      <w:proofErr w:type="gramEnd"/>
      <w:r w:rsidRPr="009F2BBC">
        <w:rPr>
          <w:rFonts w:cs="Arial"/>
          <w:b w:val="0"/>
          <w:sz w:val="18"/>
          <w:szCs w:val="18"/>
        </w:rPr>
        <w:t xml:space="preserve"> quorum of the directors being present, the m</w:t>
      </w:r>
      <w:r w:rsidR="009162F6" w:rsidRPr="009F2BBC">
        <w:rPr>
          <w:rFonts w:cs="Arial"/>
          <w:b w:val="0"/>
          <w:sz w:val="18"/>
          <w:szCs w:val="18"/>
        </w:rPr>
        <w:t>eeting proceeded.</w:t>
      </w:r>
    </w:p>
    <w:p w14:paraId="526337DB" w14:textId="77777777" w:rsidR="009F2BBC" w:rsidRPr="009162F6" w:rsidRDefault="009F2BBC" w:rsidP="009F2BBC">
      <w:pPr>
        <w:pStyle w:val="AnchorClubBullet1"/>
        <w:numPr>
          <w:ilvl w:val="0"/>
          <w:numId w:val="0"/>
        </w:numPr>
        <w:ind w:left="720"/>
        <w:rPr>
          <w:rFonts w:ascii="Verdana" w:hAnsi="Verdana" w:cs="Arial"/>
          <w:sz w:val="18"/>
          <w:szCs w:val="18"/>
        </w:rPr>
      </w:pPr>
    </w:p>
    <w:p w14:paraId="453DCDB5" w14:textId="77777777" w:rsidR="00765345" w:rsidRDefault="00765345" w:rsidP="00765345">
      <w:pPr>
        <w:pStyle w:val="AnchorClubBullet1"/>
        <w:rPr>
          <w:color w:val="000000" w:themeColor="text1"/>
        </w:rPr>
      </w:pPr>
      <w:r>
        <w:rPr>
          <w:color w:val="000000" w:themeColor="text1"/>
        </w:rPr>
        <w:t xml:space="preserve">Introduction of Scott </w:t>
      </w:r>
      <w:proofErr w:type="spellStart"/>
      <w:r>
        <w:rPr>
          <w:color w:val="000000" w:themeColor="text1"/>
        </w:rPr>
        <w:t>Lhotka</w:t>
      </w:r>
      <w:proofErr w:type="spellEnd"/>
      <w:r>
        <w:rPr>
          <w:color w:val="000000" w:themeColor="text1"/>
        </w:rPr>
        <w:t>, Lifeguard Services Coordinator</w:t>
      </w:r>
    </w:p>
    <w:p w14:paraId="0101DDDE" w14:textId="6D52B39A" w:rsidR="00765345" w:rsidRPr="00765345" w:rsidRDefault="00765345" w:rsidP="00765345">
      <w:pPr>
        <w:pStyle w:val="AnchorClubBullet2"/>
        <w:spacing w:before="0"/>
        <w:rPr>
          <w:b w:val="0"/>
          <w:color w:val="000000" w:themeColor="text1"/>
          <w:sz w:val="18"/>
          <w:szCs w:val="18"/>
        </w:rPr>
      </w:pPr>
      <w:r w:rsidRPr="00765345">
        <w:rPr>
          <w:b w:val="0"/>
          <w:color w:val="000000" w:themeColor="text1"/>
          <w:sz w:val="18"/>
          <w:szCs w:val="18"/>
        </w:rPr>
        <w:t xml:space="preserve">Biggest challenge: getting staff that are interested. </w:t>
      </w:r>
    </w:p>
    <w:p w14:paraId="2F7556AD" w14:textId="77777777" w:rsidR="00765345" w:rsidRPr="009162F6" w:rsidRDefault="00765345" w:rsidP="00765345">
      <w:pPr>
        <w:pStyle w:val="AnchorClubBullet1"/>
        <w:rPr>
          <w:color w:val="000000" w:themeColor="text1"/>
        </w:rPr>
      </w:pPr>
      <w:r w:rsidRPr="009162F6">
        <w:t xml:space="preserve">Approval of </w:t>
      </w:r>
      <w:r>
        <w:t>April 23</w:t>
      </w:r>
      <w:r w:rsidRPr="009162F6">
        <w:t>, 2017 meeting minutes</w:t>
      </w:r>
    </w:p>
    <w:p w14:paraId="438AF999" w14:textId="0EDF59AB" w:rsidR="00765345" w:rsidRPr="009162F6" w:rsidRDefault="00765345" w:rsidP="00765345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Verdana" w:hAnsi="Verdana" w:cs="Arial"/>
          <w:noProof/>
          <w:sz w:val="18"/>
          <w:szCs w:val="18"/>
        </w:rPr>
      </w:pPr>
      <w:r w:rsidRPr="009162F6">
        <w:rPr>
          <w:rFonts w:ascii="Verdana" w:hAnsi="Verdana" w:cs="Arial"/>
          <w:noProof/>
          <w:sz w:val="18"/>
          <w:szCs w:val="18"/>
        </w:rPr>
        <w:t xml:space="preserve">Minutes were reviewed by the Board as amended to </w:t>
      </w:r>
      <w:r w:rsidR="0087402A">
        <w:rPr>
          <w:rFonts w:ascii="Verdana" w:hAnsi="Verdana" w:cs="Arial"/>
          <w:noProof/>
          <w:sz w:val="18"/>
          <w:szCs w:val="18"/>
        </w:rPr>
        <w:t>adjust ratification of C-H Feasilibity proposal</w:t>
      </w:r>
    </w:p>
    <w:p w14:paraId="459638C0" w14:textId="77777777" w:rsidR="00765345" w:rsidRPr="009162F6" w:rsidRDefault="00765345" w:rsidP="00765345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Verdana" w:hAnsi="Verdana" w:cs="Arial"/>
          <w:noProof/>
          <w:sz w:val="18"/>
          <w:szCs w:val="18"/>
        </w:rPr>
      </w:pPr>
      <w:r w:rsidRPr="009162F6">
        <w:rPr>
          <w:rFonts w:ascii="Verdana" w:hAnsi="Verdana" w:cs="Arial"/>
          <w:b/>
          <w:noProof/>
          <w:color w:val="548DD4"/>
          <w:sz w:val="18"/>
          <w:szCs w:val="18"/>
        </w:rPr>
        <w:t>MOTION</w:t>
      </w:r>
      <w:r w:rsidRPr="009162F6">
        <w:rPr>
          <w:rFonts w:ascii="Verdana" w:hAnsi="Verdana" w:cs="Arial"/>
          <w:b/>
          <w:noProof/>
          <w:color w:val="00B0F0"/>
          <w:sz w:val="18"/>
          <w:szCs w:val="18"/>
        </w:rPr>
        <w:t>:</w:t>
      </w:r>
      <w:r w:rsidRPr="009162F6">
        <w:rPr>
          <w:rFonts w:ascii="Verdana" w:hAnsi="Verdana" w:cs="Arial"/>
          <w:b/>
          <w:noProof/>
          <w:color w:val="000000" w:themeColor="text1"/>
          <w:sz w:val="18"/>
          <w:szCs w:val="18"/>
        </w:rPr>
        <w:t xml:space="preserve"> </w:t>
      </w:r>
      <w:r w:rsidRPr="009162F6">
        <w:rPr>
          <w:rFonts w:ascii="Verdana" w:hAnsi="Verdana" w:cs="Arial"/>
          <w:color w:val="000000" w:themeColor="text1"/>
          <w:sz w:val="18"/>
          <w:szCs w:val="18"/>
        </w:rPr>
        <w:t>To approve minutes;</w:t>
      </w:r>
      <w:r w:rsidRPr="009162F6">
        <w:rPr>
          <w:rFonts w:ascii="Verdana" w:hAnsi="Verdana" w:cs="Arial"/>
          <w:color w:val="365F91" w:themeColor="accent1" w:themeShade="BF"/>
          <w:sz w:val="18"/>
          <w:szCs w:val="18"/>
        </w:rPr>
        <w:t xml:space="preserve"> </w:t>
      </w:r>
      <w:r w:rsidRPr="009162F6">
        <w:rPr>
          <w:rFonts w:ascii="Verdana" w:hAnsi="Verdana" w:cs="Arial"/>
          <w:sz w:val="18"/>
          <w:szCs w:val="18"/>
        </w:rPr>
        <w:t xml:space="preserve">Julie moved; seconded by </w:t>
      </w:r>
      <w:r>
        <w:rPr>
          <w:rFonts w:ascii="Verdana" w:hAnsi="Verdana" w:cs="Arial"/>
          <w:sz w:val="18"/>
          <w:szCs w:val="18"/>
        </w:rPr>
        <w:t>Mark</w:t>
      </w:r>
      <w:r w:rsidRPr="009162F6">
        <w:rPr>
          <w:rFonts w:ascii="Verdana" w:hAnsi="Verdana" w:cs="Arial"/>
          <w:sz w:val="18"/>
          <w:szCs w:val="18"/>
        </w:rPr>
        <w:t xml:space="preserve"> |</w:t>
      </w:r>
      <w:r w:rsidRPr="009162F6">
        <w:rPr>
          <w:rFonts w:ascii="Verdana" w:hAnsi="Verdana" w:cs="Arial"/>
          <w:color w:val="00CC00"/>
          <w:sz w:val="18"/>
          <w:szCs w:val="18"/>
        </w:rPr>
        <w:t xml:space="preserve"> </w:t>
      </w:r>
      <w:r w:rsidRPr="009162F6">
        <w:rPr>
          <w:rFonts w:ascii="Verdana" w:hAnsi="Verdana" w:cs="Arial"/>
          <w:b/>
          <w:color w:val="00CC00"/>
          <w:sz w:val="18"/>
          <w:szCs w:val="18"/>
        </w:rPr>
        <w:t>passed</w:t>
      </w:r>
    </w:p>
    <w:p w14:paraId="438EEAE2" w14:textId="469007B1" w:rsidR="004053EE" w:rsidRPr="009162F6" w:rsidRDefault="004053EE" w:rsidP="009162F6">
      <w:pPr>
        <w:pStyle w:val="AnchorClubBullet1"/>
      </w:pPr>
      <w:r w:rsidRPr="009162F6">
        <w:t>Friends and families of Minnetonka Aquatics Community</w:t>
      </w:r>
    </w:p>
    <w:p w14:paraId="5CD5AFC0" w14:textId="3A8CAAA3" w:rsidR="004053EE" w:rsidRPr="009162F6" w:rsidRDefault="009A6A33" w:rsidP="007A3C3D">
      <w:pPr>
        <w:pStyle w:val="AnchorClubBullet2"/>
        <w:spacing w:before="0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quatics Director </w:t>
      </w:r>
    </w:p>
    <w:p w14:paraId="7308840E" w14:textId="0EE39F66" w:rsidR="00B564D4" w:rsidRPr="002771B8" w:rsidRDefault="00616812" w:rsidP="00AB5912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U</w:t>
      </w:r>
      <w:r w:rsidR="009A6A33" w:rsidRPr="002771B8">
        <w:rPr>
          <w:rFonts w:cs="Arial"/>
          <w:b w:val="0"/>
          <w:color w:val="000000" w:themeColor="text1"/>
          <w:sz w:val="18"/>
          <w:szCs w:val="18"/>
        </w:rPr>
        <w:t>pdate: Table on second page w</w:t>
      </w:r>
      <w:r w:rsidRPr="002771B8">
        <w:rPr>
          <w:rFonts w:cs="Arial"/>
          <w:b w:val="0"/>
          <w:color w:val="000000" w:themeColor="text1"/>
          <w:sz w:val="18"/>
          <w:szCs w:val="18"/>
        </w:rPr>
        <w:t>ord revenue should say Expense</w:t>
      </w:r>
      <w:r w:rsidRPr="002771B8">
        <w:rPr>
          <w:rFonts w:cs="Arial"/>
          <w:b w:val="0"/>
          <w:color w:val="000000" w:themeColor="text1"/>
          <w:sz w:val="18"/>
          <w:szCs w:val="18"/>
        </w:rPr>
        <w:br/>
      </w:r>
    </w:p>
    <w:p w14:paraId="1EF4A9D1" w14:textId="2A6BE6E5" w:rsidR="00806139" w:rsidRPr="009162F6" w:rsidRDefault="00806139" w:rsidP="00CC0CA1">
      <w:pPr>
        <w:pStyle w:val="AnchorClubBullet2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Rec</w:t>
      </w:r>
      <w:r w:rsidR="00F83430">
        <w:rPr>
          <w:rFonts w:ascii="Verdana" w:hAnsi="Verdana" w:cs="Arial"/>
          <w:sz w:val="18"/>
          <w:szCs w:val="18"/>
        </w:rPr>
        <w:t>: See Aimee’s report</w:t>
      </w:r>
    </w:p>
    <w:p w14:paraId="2B238155" w14:textId="511BA5A8" w:rsidR="00806139" w:rsidRPr="002771B8" w:rsidRDefault="00806139" w:rsidP="00806139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Numbers up; going well</w:t>
      </w:r>
    </w:p>
    <w:p w14:paraId="1034B54B" w14:textId="21104C26" w:rsidR="00806139" w:rsidRPr="002771B8" w:rsidRDefault="00262368" w:rsidP="00806139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Hired 12 new staff members in spring</w:t>
      </w:r>
    </w:p>
    <w:p w14:paraId="6FAE3158" w14:textId="4DBC4D10" w:rsidR="001C264C" w:rsidRPr="002771B8" w:rsidRDefault="001C264C" w:rsidP="00806139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“Y” camp in third year</w:t>
      </w:r>
    </w:p>
    <w:p w14:paraId="7933A7E1" w14:textId="22ACAFF6" w:rsidR="001C264C" w:rsidRPr="002771B8" w:rsidRDefault="001C264C" w:rsidP="00806139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Beach safety days: added WAYZ</w:t>
      </w:r>
      <w:r w:rsidR="00D051D8" w:rsidRPr="002771B8">
        <w:rPr>
          <w:rFonts w:cs="Arial"/>
          <w:b w:val="0"/>
          <w:color w:val="000000" w:themeColor="text1"/>
          <w:sz w:val="18"/>
          <w:szCs w:val="18"/>
        </w:rPr>
        <w:t>; Diving Club being added</w:t>
      </w:r>
    </w:p>
    <w:p w14:paraId="138FCD96" w14:textId="51850D70" w:rsidR="00D051D8" w:rsidRPr="009162F6" w:rsidRDefault="00D051D8" w:rsidP="00806139">
      <w:pPr>
        <w:pStyle w:val="AnchorClubBullet2"/>
        <w:numPr>
          <w:ilvl w:val="2"/>
          <w:numId w:val="8"/>
        </w:numPr>
        <w:rPr>
          <w:rFonts w:ascii="Verdana" w:hAnsi="Verdana"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Expanding technology—using iPads for course, instructor evaluations</w:t>
      </w:r>
      <w:r w:rsidR="00616812">
        <w:rPr>
          <w:rFonts w:ascii="Verdana" w:hAnsi="Verdana" w:cs="Arial"/>
          <w:b w:val="0"/>
          <w:color w:val="000000" w:themeColor="text1"/>
          <w:sz w:val="18"/>
          <w:szCs w:val="18"/>
        </w:rPr>
        <w:br/>
      </w:r>
    </w:p>
    <w:p w14:paraId="5FB8BD8E" w14:textId="51DC7F39" w:rsidR="00973593" w:rsidRPr="009162F6" w:rsidRDefault="00973593" w:rsidP="00CC0CA1">
      <w:pPr>
        <w:pStyle w:val="AnchorClubBullet2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Swim Club Report</w:t>
      </w:r>
      <w:r w:rsidR="00F83430">
        <w:rPr>
          <w:rFonts w:ascii="Verdana" w:hAnsi="Verdana" w:cs="Arial"/>
          <w:sz w:val="18"/>
          <w:szCs w:val="18"/>
        </w:rPr>
        <w:t>: See Eric</w:t>
      </w:r>
      <w:r w:rsidR="008F0113">
        <w:rPr>
          <w:rFonts w:ascii="Verdana" w:hAnsi="Verdana" w:cs="Arial"/>
          <w:sz w:val="18"/>
          <w:szCs w:val="18"/>
        </w:rPr>
        <w:t>h</w:t>
      </w:r>
      <w:r w:rsidR="00F83430">
        <w:rPr>
          <w:rFonts w:ascii="Verdana" w:hAnsi="Verdana" w:cs="Arial"/>
          <w:sz w:val="18"/>
          <w:szCs w:val="18"/>
        </w:rPr>
        <w:t>’s report</w:t>
      </w:r>
    </w:p>
    <w:p w14:paraId="613BD3B1" w14:textId="4B48BFD5" w:rsidR="001D0104" w:rsidRPr="002771B8" w:rsidRDefault="006B20CE" w:rsidP="00326ECE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Summer BBQ</w:t>
      </w:r>
      <w:r w:rsidR="000E133D" w:rsidRPr="002771B8">
        <w:rPr>
          <w:rFonts w:cs="Arial"/>
          <w:b w:val="0"/>
          <w:color w:val="000000" w:themeColor="text1"/>
          <w:sz w:val="18"/>
          <w:szCs w:val="18"/>
        </w:rPr>
        <w:t xml:space="preserve"> followed </w:t>
      </w:r>
      <w:proofErr w:type="spellStart"/>
      <w:r w:rsidR="000E133D" w:rsidRPr="002771B8">
        <w:rPr>
          <w:rFonts w:cs="Arial"/>
          <w:b w:val="0"/>
          <w:color w:val="000000" w:themeColor="text1"/>
          <w:sz w:val="18"/>
          <w:szCs w:val="18"/>
        </w:rPr>
        <w:t>in</w:t>
      </w:r>
      <w:r w:rsidR="00A35781" w:rsidRPr="002771B8">
        <w:rPr>
          <w:rFonts w:cs="Arial"/>
          <w:b w:val="0"/>
          <w:color w:val="000000" w:themeColor="text1"/>
          <w:sz w:val="18"/>
          <w:szCs w:val="18"/>
        </w:rPr>
        <w:t>tra</w:t>
      </w:r>
      <w:r w:rsidR="000E133D" w:rsidRPr="002771B8">
        <w:rPr>
          <w:rFonts w:cs="Arial"/>
          <w:b w:val="0"/>
          <w:color w:val="000000" w:themeColor="text1"/>
          <w:sz w:val="18"/>
          <w:szCs w:val="18"/>
        </w:rPr>
        <w:t>squad</w:t>
      </w:r>
      <w:proofErr w:type="spellEnd"/>
    </w:p>
    <w:p w14:paraId="674034A7" w14:textId="77777777" w:rsidR="00DA0142" w:rsidRPr="002771B8" w:rsidRDefault="00DA0142" w:rsidP="00DA0142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25 athletes to Speedos; </w:t>
      </w:r>
      <w:r w:rsidR="00BE33C3" w:rsidRPr="002771B8">
        <w:rPr>
          <w:rFonts w:cs="Arial"/>
          <w:b w:val="0"/>
          <w:color w:val="000000" w:themeColor="text1"/>
          <w:sz w:val="18"/>
          <w:szCs w:val="18"/>
        </w:rPr>
        <w:t>NCSAs 5 athletes</w:t>
      </w: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; </w:t>
      </w:r>
      <w:r w:rsidR="003D5E82" w:rsidRPr="002771B8">
        <w:rPr>
          <w:rFonts w:cs="Arial"/>
          <w:b w:val="0"/>
          <w:color w:val="000000" w:themeColor="text1"/>
          <w:sz w:val="18"/>
          <w:szCs w:val="18"/>
        </w:rPr>
        <w:t>Zones 15 or so…</w:t>
      </w:r>
    </w:p>
    <w:p w14:paraId="472054C6" w14:textId="101A4DCC" w:rsidR="00DA0142" w:rsidRPr="002771B8" w:rsidRDefault="00D12751" w:rsidP="00DA0142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V</w:t>
      </w:r>
      <w:r w:rsidR="003D5E82" w:rsidRPr="002771B8">
        <w:rPr>
          <w:rFonts w:cs="Arial"/>
          <w:b w:val="0"/>
          <w:color w:val="000000" w:themeColor="text1"/>
          <w:sz w:val="18"/>
          <w:szCs w:val="18"/>
        </w:rPr>
        <w:t>CC Virtual club = 80 nationally (highest was 124/ 127 &amp; 125 last two years)</w:t>
      </w:r>
      <w:r w:rsidR="00DA0142" w:rsidRPr="002771B8">
        <w:rPr>
          <w:rFonts w:cs="Arial"/>
          <w:b w:val="0"/>
          <w:color w:val="000000" w:themeColor="text1"/>
          <w:sz w:val="18"/>
          <w:szCs w:val="18"/>
        </w:rPr>
        <w:t>”</w:t>
      </w:r>
      <w:r w:rsidR="003D5E82" w:rsidRPr="002771B8">
        <w:rPr>
          <w:rFonts w:cs="Arial"/>
          <w:b w:val="0"/>
          <w:color w:val="000000" w:themeColor="text1"/>
          <w:sz w:val="18"/>
          <w:szCs w:val="18"/>
        </w:rPr>
        <w:t xml:space="preserve">13 – zone, 3rd LSC; Level </w:t>
      </w:r>
      <w:r w:rsidR="00DA0142" w:rsidRPr="002771B8">
        <w:rPr>
          <w:rFonts w:cs="Arial"/>
          <w:b w:val="0"/>
          <w:color w:val="000000" w:themeColor="text1"/>
          <w:sz w:val="18"/>
          <w:szCs w:val="18"/>
        </w:rPr>
        <w:t xml:space="preserve">3 club recognition  </w:t>
      </w:r>
    </w:p>
    <w:p w14:paraId="0E968F5F" w14:textId="3E610965" w:rsidR="00DA0142" w:rsidRPr="002771B8" w:rsidRDefault="00DA0142" w:rsidP="00DA0142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Back to school night: need to coordinate with Anchor Club</w:t>
      </w:r>
    </w:p>
    <w:p w14:paraId="0A64D650" w14:textId="77777777" w:rsidR="008D4089" w:rsidRPr="002771B8" w:rsidRDefault="00427CFA" w:rsidP="00553970">
      <w:pPr>
        <w:pStyle w:val="AnchorClubBullet2"/>
        <w:numPr>
          <w:ilvl w:val="0"/>
          <w:numId w:val="0"/>
        </w:numPr>
        <w:ind w:left="1800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BE A TEAM: contract w/ TYR (</w:t>
      </w:r>
      <w:r w:rsidR="001754E3" w:rsidRPr="002771B8">
        <w:rPr>
          <w:rFonts w:cs="Arial"/>
          <w:b w:val="0"/>
          <w:color w:val="000000" w:themeColor="text1"/>
          <w:sz w:val="18"/>
          <w:szCs w:val="18"/>
        </w:rPr>
        <w:t>need to communicate what club gains from that; educate Elsmore as well</w:t>
      </w: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; </w:t>
      </w:r>
      <w:r w:rsidR="007334B7" w:rsidRPr="002771B8">
        <w:rPr>
          <w:rFonts w:cs="Arial"/>
          <w:b w:val="0"/>
          <w:color w:val="000000" w:themeColor="text1"/>
          <w:sz w:val="18"/>
          <w:szCs w:val="18"/>
        </w:rPr>
        <w:t>Robb has worked with Jenny)</w:t>
      </w:r>
    </w:p>
    <w:p w14:paraId="3AE9FFD5" w14:textId="5572E3C2" w:rsidR="00125C16" w:rsidRPr="009162F6" w:rsidRDefault="008D4089" w:rsidP="008D4089">
      <w:pPr>
        <w:pStyle w:val="AnchorClubBullet2"/>
        <w:numPr>
          <w:ilvl w:val="0"/>
          <w:numId w:val="0"/>
        </w:numPr>
        <w:ind w:left="1800"/>
        <w:rPr>
          <w:rFonts w:ascii="Verdana" w:hAnsi="Verdana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THOUGHT: Include suit fee in registration fee? Can Anchor Club pick up fee?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r w:rsidR="00A35781" w:rsidRPr="005345CA">
        <w:rPr>
          <w:rFonts w:ascii="Verdana" w:hAnsi="Verdana"/>
          <w:b w:val="0"/>
          <w:color w:val="000000" w:themeColor="text1"/>
          <w:sz w:val="18"/>
          <w:szCs w:val="18"/>
        </w:rPr>
        <w:br/>
      </w:r>
      <w:r w:rsidR="005345CA">
        <w:rPr>
          <w:rFonts w:ascii="Verdana" w:hAnsi="Verdana"/>
          <w:b w:val="0"/>
          <w:color w:val="000000" w:themeColor="text1"/>
          <w:sz w:val="18"/>
          <w:szCs w:val="18"/>
        </w:rPr>
        <w:br/>
      </w:r>
      <w:r w:rsidR="005345CA">
        <w:rPr>
          <w:rFonts w:ascii="Verdana" w:hAnsi="Verdana"/>
          <w:b w:val="0"/>
          <w:color w:val="000000" w:themeColor="text1"/>
          <w:sz w:val="18"/>
          <w:szCs w:val="18"/>
        </w:rPr>
        <w:lastRenderedPageBreak/>
        <w:br/>
      </w:r>
    </w:p>
    <w:p w14:paraId="10BAF576" w14:textId="0EFC0A50" w:rsidR="002F2624" w:rsidRPr="007A3C3D" w:rsidRDefault="008D4089" w:rsidP="007A3C3D">
      <w:pPr>
        <w:pStyle w:val="AnchorClubBullet1"/>
      </w:pPr>
      <w:r>
        <w:t>Election of new board members: Directors, Officers</w:t>
      </w:r>
    </w:p>
    <w:p w14:paraId="32E1780B" w14:textId="77777777" w:rsidR="008D4089" w:rsidRPr="002771B8" w:rsidRDefault="008D4089" w:rsidP="008D4089">
      <w:pPr>
        <w:pStyle w:val="AnchorClubBullet2"/>
        <w:spacing w:before="0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Recap process and introductions</w:t>
      </w:r>
    </w:p>
    <w:p w14:paraId="61CB1648" w14:textId="0CF34C46" w:rsidR="00B34F60" w:rsidRPr="002771B8" w:rsidRDefault="008D4089" w:rsidP="006A4518">
      <w:pPr>
        <w:pStyle w:val="AnchorClubBullet2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Rich Diaz, </w:t>
      </w:r>
      <w:r w:rsidR="00A507FD" w:rsidRPr="002771B8">
        <w:rPr>
          <w:rFonts w:cs="Arial"/>
          <w:b w:val="0"/>
          <w:color w:val="000000" w:themeColor="text1"/>
          <w:sz w:val="18"/>
          <w:szCs w:val="18"/>
        </w:rPr>
        <w:t xml:space="preserve">Pierre </w:t>
      </w:r>
      <w:proofErr w:type="spellStart"/>
      <w:r w:rsidR="00A507FD" w:rsidRPr="002771B8">
        <w:rPr>
          <w:rFonts w:cs="Arial"/>
          <w:b w:val="0"/>
          <w:color w:val="000000" w:themeColor="text1"/>
          <w:sz w:val="18"/>
          <w:szCs w:val="18"/>
        </w:rPr>
        <w:t>LaMere</w:t>
      </w:r>
      <w:proofErr w:type="spellEnd"/>
      <w:r w:rsidR="00A507FD" w:rsidRPr="002771B8">
        <w:rPr>
          <w:rFonts w:cs="Arial"/>
          <w:b w:val="0"/>
          <w:color w:val="000000" w:themeColor="text1"/>
          <w:sz w:val="18"/>
          <w:szCs w:val="18"/>
        </w:rPr>
        <w:t xml:space="preserve">, </w:t>
      </w:r>
      <w:r w:rsidR="00EF143B" w:rsidRPr="002771B8">
        <w:rPr>
          <w:rFonts w:cs="Arial"/>
          <w:b w:val="0"/>
          <w:color w:val="000000" w:themeColor="text1"/>
          <w:sz w:val="18"/>
          <w:szCs w:val="18"/>
        </w:rPr>
        <w:t>Ann Rhodes, (Jen Weeks absent)</w:t>
      </w:r>
    </w:p>
    <w:p w14:paraId="6B70CB46" w14:textId="5503F711" w:rsidR="00803232" w:rsidRPr="002771B8" w:rsidRDefault="00803232" w:rsidP="006A4518">
      <w:pPr>
        <w:pStyle w:val="AnchorClubBullet2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Leaving board: Megan</w:t>
      </w:r>
      <w:r w:rsidR="00FF0EDC">
        <w:rPr>
          <w:rFonts w:cs="Arial"/>
          <w:b w:val="0"/>
          <w:color w:val="000000" w:themeColor="text1"/>
          <w:sz w:val="18"/>
          <w:szCs w:val="18"/>
        </w:rPr>
        <w:t xml:space="preserve"> Brazeau</w:t>
      </w:r>
      <w:r w:rsidRPr="002771B8">
        <w:rPr>
          <w:rFonts w:cs="Arial"/>
          <w:b w:val="0"/>
          <w:color w:val="000000" w:themeColor="text1"/>
          <w:sz w:val="18"/>
          <w:szCs w:val="18"/>
        </w:rPr>
        <w:t>, Dave</w:t>
      </w:r>
      <w:r w:rsidR="00FF0EDC">
        <w:rPr>
          <w:rFonts w:cs="Arial"/>
          <w:b w:val="0"/>
          <w:color w:val="000000" w:themeColor="text1"/>
          <w:sz w:val="18"/>
          <w:szCs w:val="18"/>
        </w:rPr>
        <w:t xml:space="preserve"> Scouler</w:t>
      </w:r>
      <w:r w:rsidRPr="002771B8">
        <w:rPr>
          <w:rFonts w:cs="Arial"/>
          <w:b w:val="0"/>
          <w:color w:val="000000" w:themeColor="text1"/>
          <w:sz w:val="18"/>
          <w:szCs w:val="18"/>
        </w:rPr>
        <w:t>, Sandra</w:t>
      </w:r>
      <w:r w:rsidR="00FF0EDC">
        <w:rPr>
          <w:rFonts w:cs="Arial"/>
          <w:b w:val="0"/>
          <w:color w:val="000000" w:themeColor="text1"/>
          <w:sz w:val="18"/>
          <w:szCs w:val="18"/>
        </w:rPr>
        <w:t xml:space="preserve"> Hibbard</w:t>
      </w: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 = at six members. </w:t>
      </w:r>
    </w:p>
    <w:p w14:paraId="7E0EF4D6" w14:textId="1ACB0559" w:rsidR="00803232" w:rsidRPr="002771B8" w:rsidRDefault="00803232" w:rsidP="006A4518">
      <w:pPr>
        <w:pStyle w:val="AnchorClubBullet2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Motion to accept resignations of Megan, Dave, Sandra: Mark; seconded: Robb </w:t>
      </w:r>
      <w:r w:rsidRPr="002771B8">
        <w:rPr>
          <w:rFonts w:cs="Arial"/>
          <w:sz w:val="18"/>
          <w:szCs w:val="18"/>
        </w:rPr>
        <w:t>|</w:t>
      </w:r>
      <w:r w:rsidRPr="002771B8">
        <w:rPr>
          <w:rFonts w:cs="Arial"/>
          <w:color w:val="00CC00"/>
          <w:sz w:val="18"/>
          <w:szCs w:val="18"/>
        </w:rPr>
        <w:t xml:space="preserve"> passed</w:t>
      </w:r>
    </w:p>
    <w:p w14:paraId="1E5A72FB" w14:textId="5AE79CC6" w:rsidR="007D56B9" w:rsidRPr="002771B8" w:rsidRDefault="00803232" w:rsidP="00E943F5">
      <w:pPr>
        <w:pStyle w:val="AnchorClubBullet2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Motion to </w:t>
      </w:r>
      <w:r w:rsidR="007D56B9" w:rsidRPr="002771B8">
        <w:rPr>
          <w:rFonts w:cs="Arial"/>
          <w:b w:val="0"/>
          <w:color w:val="000000" w:themeColor="text1"/>
          <w:sz w:val="18"/>
          <w:szCs w:val="18"/>
        </w:rPr>
        <w:t>vote</w:t>
      </w: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 new board members: </w:t>
      </w:r>
      <w:r w:rsidR="007D56B9" w:rsidRPr="002771B8">
        <w:rPr>
          <w:rFonts w:cs="Arial"/>
          <w:b w:val="0"/>
          <w:color w:val="000000" w:themeColor="text1"/>
          <w:sz w:val="18"/>
          <w:szCs w:val="18"/>
        </w:rPr>
        <w:t>Robb</w:t>
      </w: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; seconded: </w:t>
      </w:r>
      <w:r w:rsidR="007D56B9" w:rsidRPr="002771B8">
        <w:rPr>
          <w:rFonts w:cs="Arial"/>
          <w:b w:val="0"/>
          <w:color w:val="000000" w:themeColor="text1"/>
          <w:sz w:val="18"/>
          <w:szCs w:val="18"/>
        </w:rPr>
        <w:t>Marin</w:t>
      </w: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 </w:t>
      </w:r>
      <w:r w:rsidRPr="002771B8">
        <w:rPr>
          <w:rFonts w:cs="Arial"/>
          <w:sz w:val="18"/>
          <w:szCs w:val="18"/>
        </w:rPr>
        <w:t>|</w:t>
      </w:r>
      <w:r w:rsidRPr="002771B8">
        <w:rPr>
          <w:rFonts w:cs="Arial"/>
          <w:color w:val="00CC00"/>
          <w:sz w:val="18"/>
          <w:szCs w:val="18"/>
        </w:rPr>
        <w:t xml:space="preserve"> passed</w:t>
      </w:r>
      <w:r w:rsidR="00D12751" w:rsidRPr="002771B8">
        <w:rPr>
          <w:rFonts w:cs="Arial"/>
          <w:color w:val="00CC00"/>
          <w:sz w:val="18"/>
          <w:szCs w:val="18"/>
        </w:rPr>
        <w:t>:</w:t>
      </w:r>
      <w:r w:rsidR="007D56B9" w:rsidRPr="002771B8">
        <w:rPr>
          <w:rFonts w:cs="Arial"/>
          <w:color w:val="00CC00"/>
          <w:sz w:val="18"/>
          <w:szCs w:val="18"/>
        </w:rPr>
        <w:t xml:space="preserve"> ALL FOUR UNANIMOUSLY APPROVED</w:t>
      </w:r>
    </w:p>
    <w:p w14:paraId="3E8B39C2" w14:textId="4004D5BE" w:rsidR="007D56B9" w:rsidRPr="002771B8" w:rsidRDefault="007D56B9" w:rsidP="00E943F5">
      <w:pPr>
        <w:pStyle w:val="AnchorClubBullet2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Motion to vote new officers: </w:t>
      </w:r>
      <w:r w:rsidR="002971BC" w:rsidRPr="002771B8">
        <w:rPr>
          <w:rFonts w:cs="Arial"/>
          <w:b w:val="0"/>
          <w:color w:val="000000" w:themeColor="text1"/>
          <w:sz w:val="18"/>
          <w:szCs w:val="18"/>
        </w:rPr>
        <w:t>Julie</w:t>
      </w: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; seconded: Marin </w:t>
      </w:r>
      <w:r w:rsidRPr="002771B8">
        <w:rPr>
          <w:rFonts w:cs="Arial"/>
          <w:sz w:val="18"/>
          <w:szCs w:val="18"/>
        </w:rPr>
        <w:t>|</w:t>
      </w:r>
      <w:r w:rsidRPr="002771B8">
        <w:rPr>
          <w:rFonts w:cs="Arial"/>
          <w:color w:val="00CC00"/>
          <w:sz w:val="18"/>
          <w:szCs w:val="18"/>
        </w:rPr>
        <w:t xml:space="preserve"> passed</w:t>
      </w:r>
      <w:r w:rsidR="00D12751" w:rsidRPr="002771B8">
        <w:rPr>
          <w:rFonts w:cs="Arial"/>
          <w:color w:val="00CC00"/>
          <w:sz w:val="18"/>
          <w:szCs w:val="18"/>
        </w:rPr>
        <w:t>:</w:t>
      </w:r>
      <w:r w:rsidR="002971BC" w:rsidRPr="002771B8">
        <w:rPr>
          <w:rFonts w:cs="Arial"/>
          <w:color w:val="00CC00"/>
          <w:sz w:val="18"/>
          <w:szCs w:val="18"/>
        </w:rPr>
        <w:t xml:space="preserve"> NEW OFFICERS</w:t>
      </w:r>
    </w:p>
    <w:p w14:paraId="4B0985F1" w14:textId="1E48606A" w:rsidR="002971BC" w:rsidRPr="002771B8" w:rsidRDefault="00F12854" w:rsidP="002971BC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President—Maren Reeder</w:t>
      </w:r>
    </w:p>
    <w:p w14:paraId="57D194DA" w14:textId="0B0997D5" w:rsidR="00F12854" w:rsidRPr="002771B8" w:rsidRDefault="00F12854" w:rsidP="002971BC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VP—Denny Wollan</w:t>
      </w:r>
    </w:p>
    <w:p w14:paraId="59A78797" w14:textId="0061092D" w:rsidR="00F12854" w:rsidRPr="002771B8" w:rsidRDefault="00F12854" w:rsidP="002971BC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Treasurer—Julie Matas</w:t>
      </w:r>
    </w:p>
    <w:p w14:paraId="7998D749" w14:textId="3DB51E7D" w:rsidR="00803232" w:rsidRPr="002771B8" w:rsidRDefault="00F12854" w:rsidP="00F12854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Secretary—Jonathan Leaf</w:t>
      </w:r>
    </w:p>
    <w:p w14:paraId="25A6DEE6" w14:textId="2B9A1522" w:rsidR="008D4089" w:rsidRDefault="008D4089" w:rsidP="00CF72A2">
      <w:pPr>
        <w:pStyle w:val="AnchorClubBullet1"/>
      </w:pPr>
      <w:r>
        <w:t>Treasurer’s Report</w:t>
      </w:r>
    </w:p>
    <w:p w14:paraId="4EF5B0C1" w14:textId="0B410586" w:rsidR="00F12854" w:rsidRPr="002771B8" w:rsidRDefault="00F12854" w:rsidP="00F12854">
      <w:pPr>
        <w:pStyle w:val="AnchorClubBullet2"/>
        <w:spacing w:before="0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Balance: $89.5K</w:t>
      </w:r>
    </w:p>
    <w:p w14:paraId="587D8B71" w14:textId="069BC433" w:rsidR="00F12854" w:rsidRPr="002771B8" w:rsidRDefault="00F32950" w:rsidP="00F12854">
      <w:pPr>
        <w:pStyle w:val="AnchorClubBullet2"/>
        <w:spacing w:before="0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Julie provided a brief overview of income (Meets [concessions, programs, meet fees] </w:t>
      </w:r>
      <w:r w:rsidRPr="002771B8">
        <w:rPr>
          <w:rFonts w:cs="Arial"/>
          <w:b w:val="0"/>
          <w:color w:val="000000" w:themeColor="text1"/>
          <w:sz w:val="18"/>
          <w:szCs w:val="18"/>
        </w:rPr>
        <w:br/>
        <w:t>Swim-a-Thon), budget, expenses (history)</w:t>
      </w:r>
      <w:r w:rsidRPr="002771B8">
        <w:rPr>
          <w:rFonts w:cs="Arial"/>
          <w:b w:val="0"/>
          <w:color w:val="000000" w:themeColor="text1"/>
          <w:sz w:val="18"/>
          <w:szCs w:val="18"/>
        </w:rPr>
        <w:br/>
        <w:t xml:space="preserve">Spending as budgeted: </w:t>
      </w:r>
      <w:r w:rsidR="00F12854" w:rsidRPr="002771B8">
        <w:rPr>
          <w:rFonts w:cs="Arial"/>
          <w:b w:val="0"/>
          <w:color w:val="000000" w:themeColor="text1"/>
          <w:sz w:val="18"/>
          <w:szCs w:val="18"/>
        </w:rPr>
        <w:t>new LTS platforms; Dan buying technology things</w:t>
      </w:r>
    </w:p>
    <w:p w14:paraId="499ED680" w14:textId="715BF7E3" w:rsidR="00E667B5" w:rsidRPr="002771B8" w:rsidRDefault="00E667B5" w:rsidP="00F12854">
      <w:pPr>
        <w:pStyle w:val="AnchorClubBullet2"/>
        <w:spacing w:before="0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Hospitality: expanding HS program to get up-front fees</w:t>
      </w:r>
    </w:p>
    <w:p w14:paraId="7B729125" w14:textId="75373B6A" w:rsidR="003B57F1" w:rsidRPr="002771B8" w:rsidRDefault="003B57F1" w:rsidP="00F12854">
      <w:pPr>
        <w:pStyle w:val="AnchorClubBullet2"/>
        <w:spacing w:before="0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Note: Julie has Office Depot card for discounts</w:t>
      </w:r>
    </w:p>
    <w:p w14:paraId="33DA0DC9" w14:textId="7E669A2F" w:rsidR="008D4089" w:rsidRDefault="008D4089" w:rsidP="00624537">
      <w:pPr>
        <w:pStyle w:val="AnchorClubBullet1"/>
      </w:pPr>
      <w:r>
        <w:t>Volunteer Committee Report</w:t>
      </w:r>
    </w:p>
    <w:p w14:paraId="66E15D5F" w14:textId="2BBF9140" w:rsidR="0083209C" w:rsidRPr="002771B8" w:rsidRDefault="00FE0E61" w:rsidP="0083209C">
      <w:pPr>
        <w:pStyle w:val="AnchorClubBullet2"/>
        <w:spacing w:before="0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Changed wording on the volunteer box: volunteer min. 10 hours; true volunteering that creates a better environment (don’t charge you). </w:t>
      </w:r>
    </w:p>
    <w:p w14:paraId="2DADC1C7" w14:textId="77777777" w:rsidR="002771B8" w:rsidRDefault="002771B8" w:rsidP="0083209C">
      <w:pPr>
        <w:pStyle w:val="AnchorClubBullet2"/>
        <w:spacing w:before="0"/>
        <w:rPr>
          <w:rFonts w:cs="Arial"/>
          <w:b w:val="0"/>
          <w:color w:val="000000" w:themeColor="text1"/>
          <w:sz w:val="18"/>
          <w:szCs w:val="18"/>
        </w:rPr>
      </w:pPr>
      <w:r>
        <w:rPr>
          <w:rFonts w:cs="Arial"/>
          <w:b w:val="0"/>
          <w:color w:val="000000" w:themeColor="text1"/>
          <w:sz w:val="18"/>
          <w:szCs w:val="18"/>
        </w:rPr>
        <w:t>8,000 hours/year</w:t>
      </w:r>
    </w:p>
    <w:p w14:paraId="6F3415FF" w14:textId="7DEFBD4A" w:rsidR="00FE0E61" w:rsidRPr="002771B8" w:rsidRDefault="00FE0E61" w:rsidP="0083209C">
      <w:pPr>
        <w:pStyle w:val="AnchorClubBullet2"/>
        <w:spacing w:before="0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Total families (not masters): 263 families</w:t>
      </w:r>
    </w:p>
    <w:p w14:paraId="006B7BE5" w14:textId="5CCB2645" w:rsidR="00FE0E61" w:rsidRPr="002771B8" w:rsidRDefault="00FE0E61" w:rsidP="00FE0E61">
      <w:pPr>
        <w:pStyle w:val="AnchorClubBullet2"/>
        <w:numPr>
          <w:ilvl w:val="2"/>
          <w:numId w:val="8"/>
        </w:numPr>
        <w:spacing w:before="0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177 of those volunteered</w:t>
      </w:r>
    </w:p>
    <w:p w14:paraId="690E1867" w14:textId="174499AF" w:rsidR="00FE0E61" w:rsidRPr="002771B8" w:rsidRDefault="00FE0E61" w:rsidP="00FE0E61">
      <w:pPr>
        <w:pStyle w:val="AnchorClubBullet2"/>
        <w:numPr>
          <w:ilvl w:val="2"/>
          <w:numId w:val="8"/>
        </w:numPr>
        <w:spacing w:before="0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&lt;3000 hours (average = 15 hours)</w:t>
      </w:r>
    </w:p>
    <w:p w14:paraId="788812C2" w14:textId="53345BBC" w:rsidR="00FE0E61" w:rsidRPr="002771B8" w:rsidRDefault="00FE0E61" w:rsidP="00FE0E61">
      <w:pPr>
        <w:pStyle w:val="AnchorClubBullet2"/>
        <w:numPr>
          <w:ilvl w:val="2"/>
          <w:numId w:val="8"/>
        </w:numPr>
        <w:spacing w:before="0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10.37 family</w:t>
      </w:r>
    </w:p>
    <w:p w14:paraId="3DC89622" w14:textId="714CE431" w:rsidR="00FE0E61" w:rsidRPr="002771B8" w:rsidRDefault="00FE0E61" w:rsidP="00FE0E61">
      <w:pPr>
        <w:pStyle w:val="AnchorClubBullet2"/>
        <w:numPr>
          <w:ilvl w:val="2"/>
          <w:numId w:val="8"/>
        </w:numPr>
        <w:spacing w:before="0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60% of families UNDER 10 hours expectation</w:t>
      </w:r>
    </w:p>
    <w:p w14:paraId="648F54C7" w14:textId="5C3269B8" w:rsidR="00FE0E61" w:rsidRPr="002771B8" w:rsidRDefault="00FE0E61" w:rsidP="00FE0E61">
      <w:pPr>
        <w:pStyle w:val="AnchorClubBullet2"/>
        <w:numPr>
          <w:ilvl w:val="2"/>
          <w:numId w:val="8"/>
        </w:numPr>
        <w:spacing w:before="0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67.3% incl. summer (down from 72%, but only one meet this summer)</w:t>
      </w:r>
    </w:p>
    <w:p w14:paraId="2DDADD04" w14:textId="2DEEEFA3" w:rsidR="003D244C" w:rsidRPr="002771B8" w:rsidRDefault="003D244C" w:rsidP="00FE0E61">
      <w:pPr>
        <w:pStyle w:val="AnchorClubBullet2"/>
        <w:numPr>
          <w:ilvl w:val="2"/>
          <w:numId w:val="8"/>
        </w:numPr>
        <w:spacing w:before="0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10 families = 20% of ALL volunteer hours</w:t>
      </w:r>
    </w:p>
    <w:p w14:paraId="002326F7" w14:textId="6E29AC15" w:rsidR="002771B8" w:rsidRPr="002771B8" w:rsidRDefault="002771B8" w:rsidP="002771B8">
      <w:pPr>
        <w:pStyle w:val="AnchorClubBullet2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KEY volunteers = 5000 hours/ year (meet director, etc.)</w:t>
      </w:r>
    </w:p>
    <w:p w14:paraId="0C32D95A" w14:textId="15C908FF" w:rsidR="002771B8" w:rsidRDefault="002771B8" w:rsidP="002771B8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>Officials (volunteer) 500 hours</w:t>
      </w:r>
    </w:p>
    <w:p w14:paraId="4A9CAFCD" w14:textId="2B210AF2" w:rsidR="002771B8" w:rsidRDefault="002771B8" w:rsidP="002771B8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>
        <w:rPr>
          <w:rFonts w:cs="Arial"/>
          <w:b w:val="0"/>
          <w:color w:val="000000" w:themeColor="text1"/>
          <w:sz w:val="18"/>
          <w:szCs w:val="18"/>
        </w:rPr>
        <w:t>Apparel 160; B of D = 40 / year; banquet = 200 hours; Swim A Thon 200; Tech 192 hours</w:t>
      </w:r>
    </w:p>
    <w:p w14:paraId="7D827893" w14:textId="6FA36D81" w:rsidR="002771B8" w:rsidRDefault="002771B8" w:rsidP="002771B8">
      <w:pPr>
        <w:pStyle w:val="AnchorClubBullet2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 xml:space="preserve">Making parent meeting </w:t>
      </w:r>
      <w:r w:rsidR="00B85D0C">
        <w:rPr>
          <w:b w:val="0"/>
          <w:color w:val="000000" w:themeColor="text1"/>
          <w:sz w:val="18"/>
          <w:szCs w:val="18"/>
        </w:rPr>
        <w:t xml:space="preserve">(coach meeting) </w:t>
      </w:r>
      <w:r>
        <w:rPr>
          <w:b w:val="0"/>
          <w:color w:val="000000" w:themeColor="text1"/>
          <w:sz w:val="18"/>
          <w:szCs w:val="18"/>
        </w:rPr>
        <w:t>mandatory; Erich leaves so people will talk to Robb</w:t>
      </w:r>
      <w:r w:rsidR="004F3BFB">
        <w:rPr>
          <w:b w:val="0"/>
          <w:color w:val="000000" w:themeColor="text1"/>
          <w:sz w:val="18"/>
          <w:szCs w:val="18"/>
        </w:rPr>
        <w:t xml:space="preserve">. Conversation with different groups = different </w:t>
      </w:r>
    </w:p>
    <w:p w14:paraId="40D96924" w14:textId="3EB66E0A" w:rsidR="004F3BFB" w:rsidRDefault="00BA6519" w:rsidP="002771B8">
      <w:pPr>
        <w:pStyle w:val="AnchorClubBullet2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>Parent rep by age group rather than t</w:t>
      </w:r>
      <w:r w:rsidR="004F3BFB">
        <w:rPr>
          <w:b w:val="0"/>
          <w:color w:val="000000" w:themeColor="text1"/>
          <w:sz w:val="18"/>
          <w:szCs w:val="18"/>
        </w:rPr>
        <w:t xml:space="preserve">raining group. Someone to go to beside the coach. A parent that knows things… </w:t>
      </w:r>
      <w:r w:rsidR="004F3BFB">
        <w:rPr>
          <w:b w:val="0"/>
          <w:i/>
          <w:color w:val="000000" w:themeColor="text1"/>
          <w:sz w:val="18"/>
          <w:szCs w:val="18"/>
        </w:rPr>
        <w:t xml:space="preserve">who those people are is critical. </w:t>
      </w:r>
      <w:r w:rsidR="004F3BFB">
        <w:rPr>
          <w:b w:val="0"/>
          <w:color w:val="000000" w:themeColor="text1"/>
          <w:sz w:val="18"/>
          <w:szCs w:val="18"/>
        </w:rPr>
        <w:t>They need to be part of a communication plan… so know who they go to for non-coach questions</w:t>
      </w:r>
    </w:p>
    <w:p w14:paraId="26D0B0DE" w14:textId="2F1DFE01" w:rsidR="00DF5604" w:rsidRDefault="00DF5604" w:rsidP="002771B8">
      <w:pPr>
        <w:pStyle w:val="AnchorClubBullet2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>Top tier  recognition: still need to recognize at a higher level</w:t>
      </w:r>
    </w:p>
    <w:p w14:paraId="48E113F7" w14:textId="453ADE8C" w:rsidR="00DF5604" w:rsidRDefault="00DF5604" w:rsidP="002771B8">
      <w:pPr>
        <w:pStyle w:val="AnchorClubBullet2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>Under-staffed for volunteer roles</w:t>
      </w:r>
      <w:r w:rsidR="004A4389">
        <w:rPr>
          <w:b w:val="0"/>
          <w:color w:val="000000" w:themeColor="text1"/>
          <w:sz w:val="18"/>
          <w:szCs w:val="18"/>
        </w:rPr>
        <w:t xml:space="preserve">; need to allow multiple people in major roles </w:t>
      </w:r>
    </w:p>
    <w:p w14:paraId="741F319B" w14:textId="77777777" w:rsidR="00797375" w:rsidRPr="00C10B9F" w:rsidRDefault="00FF1284" w:rsidP="002771B8">
      <w:pPr>
        <w:pStyle w:val="AnchorClubBullet2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 xml:space="preserve">Dan issuing google survey for club: can add information to that survey. Replace survey? </w:t>
      </w:r>
      <w:r w:rsidR="00797375">
        <w:rPr>
          <w:b w:val="0"/>
          <w:color w:val="000000" w:themeColor="text1"/>
          <w:sz w:val="18"/>
          <w:szCs w:val="18"/>
        </w:rPr>
        <w:t>Consensus that in-person conversations are most important</w:t>
      </w:r>
    </w:p>
    <w:p w14:paraId="11DE0278" w14:textId="77777777" w:rsidR="00797375" w:rsidRPr="00C10B9F" w:rsidRDefault="00797375" w:rsidP="002771B8">
      <w:pPr>
        <w:pStyle w:val="AnchorClubBullet2"/>
        <w:rPr>
          <w:b w:val="0"/>
          <w:color w:val="000000" w:themeColor="text1"/>
          <w:sz w:val="18"/>
          <w:szCs w:val="18"/>
        </w:rPr>
      </w:pPr>
      <w:r w:rsidRPr="00C10B9F">
        <w:rPr>
          <w:b w:val="0"/>
          <w:color w:val="000000" w:themeColor="text1"/>
          <w:sz w:val="18"/>
          <w:szCs w:val="18"/>
        </w:rPr>
        <w:t>Volunteer committee should be a permanent committee</w:t>
      </w:r>
    </w:p>
    <w:p w14:paraId="6ABCE6A6" w14:textId="704DBB59" w:rsidR="00C10B9F" w:rsidRPr="00C10B9F" w:rsidRDefault="00C10B9F" w:rsidP="00C10B9F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Motion </w:t>
      </w:r>
      <w:r>
        <w:rPr>
          <w:rFonts w:cs="Arial"/>
          <w:b w:val="0"/>
          <w:color w:val="000000" w:themeColor="text1"/>
          <w:sz w:val="18"/>
          <w:szCs w:val="18"/>
        </w:rPr>
        <w:t xml:space="preserve">establish the volunteer committee a permanent committee? </w:t>
      </w: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: </w:t>
      </w:r>
      <w:r>
        <w:rPr>
          <w:rFonts w:cs="Arial"/>
          <w:b w:val="0"/>
          <w:color w:val="000000" w:themeColor="text1"/>
          <w:sz w:val="18"/>
          <w:szCs w:val="18"/>
        </w:rPr>
        <w:t>Pierre</w:t>
      </w: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; seconded: Marin </w:t>
      </w:r>
      <w:r w:rsidRPr="002771B8">
        <w:rPr>
          <w:rFonts w:cs="Arial"/>
          <w:sz w:val="18"/>
          <w:szCs w:val="18"/>
        </w:rPr>
        <w:t>|</w:t>
      </w:r>
      <w:r w:rsidRPr="002771B8">
        <w:rPr>
          <w:rFonts w:cs="Arial"/>
          <w:color w:val="00CC00"/>
          <w:sz w:val="18"/>
          <w:szCs w:val="18"/>
        </w:rPr>
        <w:t xml:space="preserve"> passed </w:t>
      </w:r>
    </w:p>
    <w:p w14:paraId="7510B735" w14:textId="7D0D7430" w:rsidR="00C10B9F" w:rsidRPr="00C10B9F" w:rsidRDefault="00797375" w:rsidP="00C10B9F">
      <w:pPr>
        <w:pStyle w:val="AnchorClubBullet2"/>
        <w:rPr>
          <w:b w:val="0"/>
          <w:color w:val="000000" w:themeColor="text1"/>
          <w:sz w:val="18"/>
          <w:szCs w:val="18"/>
        </w:rPr>
      </w:pPr>
      <w:r w:rsidRPr="00C10B9F">
        <w:rPr>
          <w:b w:val="0"/>
          <w:color w:val="000000" w:themeColor="text1"/>
          <w:sz w:val="18"/>
          <w:szCs w:val="18"/>
        </w:rPr>
        <w:t xml:space="preserve">Need conversation about mandatory meeting; what does it mean if you don’t go? </w:t>
      </w:r>
      <w:r w:rsidR="002072FD" w:rsidRPr="00C10B9F">
        <w:rPr>
          <w:b w:val="0"/>
          <w:color w:val="000000" w:themeColor="text1"/>
          <w:sz w:val="18"/>
          <w:szCs w:val="18"/>
        </w:rPr>
        <w:t>(Swimmer can’t compete</w:t>
      </w:r>
      <w:r w:rsidR="00F97593">
        <w:rPr>
          <w:b w:val="0"/>
          <w:color w:val="000000" w:themeColor="text1"/>
          <w:sz w:val="18"/>
          <w:szCs w:val="18"/>
        </w:rPr>
        <w:t xml:space="preserve"> unless you go to the meeting)</w:t>
      </w:r>
    </w:p>
    <w:p w14:paraId="012C1B14" w14:textId="110E7E87" w:rsidR="00C10B9F" w:rsidRPr="00C10B9F" w:rsidRDefault="00797375" w:rsidP="00C10B9F">
      <w:pPr>
        <w:pStyle w:val="AnchorClubBullet2"/>
        <w:rPr>
          <w:b w:val="0"/>
          <w:color w:val="000000" w:themeColor="text1"/>
          <w:sz w:val="18"/>
          <w:szCs w:val="18"/>
        </w:rPr>
      </w:pPr>
      <w:r w:rsidRPr="00C10B9F">
        <w:rPr>
          <w:b w:val="0"/>
          <w:color w:val="000000" w:themeColor="text1"/>
          <w:sz w:val="18"/>
          <w:szCs w:val="18"/>
        </w:rPr>
        <w:t xml:space="preserve">Creating a different website (and with video, etc.) </w:t>
      </w:r>
      <w:r w:rsidR="00FF1284" w:rsidRPr="00C10B9F">
        <w:rPr>
          <w:b w:val="0"/>
          <w:color w:val="000000" w:themeColor="text1"/>
          <w:sz w:val="18"/>
          <w:szCs w:val="18"/>
        </w:rPr>
        <w:t xml:space="preserve"> </w:t>
      </w:r>
      <w:r w:rsidR="00F97593">
        <w:rPr>
          <w:b w:val="0"/>
          <w:color w:val="000000" w:themeColor="text1"/>
          <w:sz w:val="18"/>
          <w:szCs w:val="18"/>
        </w:rPr>
        <w:br/>
      </w:r>
      <w:r w:rsidR="001E50ED" w:rsidRPr="00117179">
        <w:rPr>
          <w:color w:val="C00000"/>
          <w:sz w:val="18"/>
          <w:szCs w:val="18"/>
        </w:rPr>
        <w:t>TO DO:</w:t>
      </w:r>
      <w:r w:rsidR="001E50ED" w:rsidRPr="00117179">
        <w:rPr>
          <w:b w:val="0"/>
          <w:color w:val="C00000"/>
          <w:sz w:val="18"/>
          <w:szCs w:val="18"/>
        </w:rPr>
        <w:t xml:space="preserve"> </w:t>
      </w:r>
      <w:r w:rsidR="001E50ED" w:rsidRPr="00117179">
        <w:rPr>
          <w:color w:val="C00000"/>
          <w:sz w:val="18"/>
          <w:szCs w:val="18"/>
        </w:rPr>
        <w:t>Robb</w:t>
      </w:r>
      <w:r w:rsidR="001E50ED" w:rsidRPr="00117179">
        <w:rPr>
          <w:b w:val="0"/>
          <w:color w:val="C00000"/>
          <w:sz w:val="18"/>
          <w:szCs w:val="18"/>
        </w:rPr>
        <w:t xml:space="preserve"> </w:t>
      </w:r>
      <w:r w:rsidR="001E50ED">
        <w:rPr>
          <w:b w:val="0"/>
          <w:color w:val="000000" w:themeColor="text1"/>
          <w:sz w:val="18"/>
          <w:szCs w:val="18"/>
        </w:rPr>
        <w:t>to set up follow</w:t>
      </w:r>
      <w:r w:rsidR="00117179">
        <w:rPr>
          <w:b w:val="0"/>
          <w:color w:val="000000" w:themeColor="text1"/>
          <w:sz w:val="18"/>
          <w:szCs w:val="18"/>
        </w:rPr>
        <w:t xml:space="preserve"> </w:t>
      </w:r>
      <w:r w:rsidR="001E50ED">
        <w:rPr>
          <w:b w:val="0"/>
          <w:color w:val="000000" w:themeColor="text1"/>
          <w:sz w:val="18"/>
          <w:szCs w:val="18"/>
        </w:rPr>
        <w:t>up with Dan</w:t>
      </w:r>
    </w:p>
    <w:p w14:paraId="7CB65BD6" w14:textId="0DA9CF47" w:rsidR="00FF1284" w:rsidRPr="003B7291" w:rsidRDefault="00C10B9F" w:rsidP="003B7291">
      <w:pPr>
        <w:pStyle w:val="AnchorClubBullet2"/>
        <w:numPr>
          <w:ilvl w:val="0"/>
          <w:numId w:val="0"/>
        </w:numPr>
        <w:ind w:left="1080"/>
        <w:rPr>
          <w:rFonts w:cs="Arial"/>
          <w:b w:val="0"/>
          <w:color w:val="000000" w:themeColor="text1"/>
          <w:sz w:val="18"/>
          <w:szCs w:val="18"/>
        </w:rPr>
      </w:pPr>
      <w:r>
        <w:rPr>
          <w:rFonts w:cs="Arial"/>
          <w:color w:val="00CC00"/>
          <w:sz w:val="18"/>
          <w:szCs w:val="18"/>
        </w:rPr>
        <w:br/>
      </w:r>
    </w:p>
    <w:p w14:paraId="2CE639F5" w14:textId="77777777" w:rsidR="00973593" w:rsidRPr="0063239C" w:rsidRDefault="00973593" w:rsidP="000563A0">
      <w:pPr>
        <w:pStyle w:val="AnchorClubBullet1"/>
        <w:rPr>
          <w:color w:val="000000" w:themeColor="text1"/>
        </w:rPr>
      </w:pPr>
      <w:r w:rsidRPr="0063239C">
        <w:rPr>
          <w:color w:val="000000" w:themeColor="text1"/>
        </w:rPr>
        <w:lastRenderedPageBreak/>
        <w:t>Future facilities update</w:t>
      </w:r>
    </w:p>
    <w:p w14:paraId="64EDC0CA" w14:textId="2D404E74" w:rsidR="003D5D05" w:rsidRPr="000668FD" w:rsidRDefault="00060EE9" w:rsidP="003F1BC7">
      <w:pPr>
        <w:pStyle w:val="AnchorClubBullet2"/>
        <w:spacing w:before="0"/>
        <w:rPr>
          <w:rFonts w:ascii="Verdana" w:hAnsi="Verdana" w:cs="Arial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Co</w:t>
      </w:r>
      <w:r w:rsidR="00F869A8">
        <w:rPr>
          <w:rFonts w:ascii="Verdana" w:hAnsi="Verdana"/>
          <w:b w:val="0"/>
          <w:color w:val="000000" w:themeColor="text1"/>
          <w:sz w:val="18"/>
          <w:szCs w:val="18"/>
        </w:rPr>
        <w:t>u</w:t>
      </w:r>
      <w:r w:rsidR="00046917" w:rsidRPr="009162F6">
        <w:rPr>
          <w:rFonts w:ascii="Verdana" w:hAnsi="Verdana"/>
          <w:b w:val="0"/>
          <w:color w:val="000000" w:themeColor="text1"/>
          <w:sz w:val="18"/>
          <w:szCs w:val="18"/>
        </w:rPr>
        <w:t>ns</w:t>
      </w:r>
      <w:r w:rsidR="00F869A8">
        <w:rPr>
          <w:rFonts w:ascii="Verdana" w:hAnsi="Verdana"/>
          <w:b w:val="0"/>
          <w:color w:val="000000" w:themeColor="text1"/>
          <w:sz w:val="18"/>
          <w:szCs w:val="18"/>
        </w:rPr>
        <w:t>i</w:t>
      </w:r>
      <w:r w:rsidR="00046917" w:rsidRPr="009162F6">
        <w:rPr>
          <w:rFonts w:ascii="Verdana" w:hAnsi="Verdana"/>
          <w:b w:val="0"/>
          <w:color w:val="000000" w:themeColor="text1"/>
          <w:sz w:val="18"/>
          <w:szCs w:val="18"/>
        </w:rPr>
        <w:t>lman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-</w:t>
      </w:r>
      <w:r w:rsidR="00F869A8">
        <w:rPr>
          <w:rFonts w:ascii="Verdana" w:hAnsi="Verdana"/>
          <w:b w:val="0"/>
          <w:color w:val="000000" w:themeColor="text1"/>
          <w:sz w:val="18"/>
          <w:szCs w:val="18"/>
        </w:rPr>
        <w:t>Hunsa</w:t>
      </w:r>
      <w:r w:rsidR="00046917" w:rsidRPr="009162F6">
        <w:rPr>
          <w:rFonts w:ascii="Verdana" w:hAnsi="Verdana"/>
          <w:b w:val="0"/>
          <w:color w:val="000000" w:themeColor="text1"/>
          <w:sz w:val="18"/>
          <w:szCs w:val="18"/>
        </w:rPr>
        <w:t xml:space="preserve">ker (leader in industry) </w:t>
      </w:r>
      <w:r w:rsidR="00A60399">
        <w:rPr>
          <w:rFonts w:ascii="Verdana" w:hAnsi="Verdana"/>
          <w:b w:val="0"/>
          <w:color w:val="000000" w:themeColor="text1"/>
          <w:sz w:val="18"/>
          <w:szCs w:val="18"/>
        </w:rPr>
        <w:t xml:space="preserve">here for feasibility </w:t>
      </w:r>
      <w:r w:rsidR="008D4089">
        <w:rPr>
          <w:rFonts w:ascii="Verdana" w:hAnsi="Verdana"/>
          <w:b w:val="0"/>
          <w:color w:val="000000" w:themeColor="text1"/>
          <w:sz w:val="18"/>
          <w:szCs w:val="18"/>
        </w:rPr>
        <w:t>report</w:t>
      </w:r>
      <w:r w:rsidR="001E50ED">
        <w:rPr>
          <w:rFonts w:ascii="Verdana" w:hAnsi="Verdana"/>
          <w:b w:val="0"/>
          <w:color w:val="000000" w:themeColor="text1"/>
          <w:sz w:val="18"/>
          <w:szCs w:val="18"/>
        </w:rPr>
        <w:t xml:space="preserve">: Video call two weeks ago. Went through their latest materials; offered up things not yet documented. Gave feedback. Next: Visit end of August, early September by them. </w:t>
      </w:r>
    </w:p>
    <w:p w14:paraId="532F9EB4" w14:textId="2E19BB09" w:rsidR="000668FD" w:rsidRPr="005512C8" w:rsidRDefault="000668FD" w:rsidP="003F1BC7">
      <w:pPr>
        <w:pStyle w:val="AnchorClubBullet2"/>
        <w:spacing w:before="0"/>
        <w:rPr>
          <w:rFonts w:ascii="Verdana" w:hAnsi="Verdana" w:cs="Arial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Dan has talked with Paul Bourgeois (school CFO); positive feedback from him re: where we are in the process. </w:t>
      </w:r>
    </w:p>
    <w:p w14:paraId="33D48BD0" w14:textId="192E1179" w:rsidR="005512C8" w:rsidRPr="003F1BC7" w:rsidRDefault="005512C8" w:rsidP="003F1BC7">
      <w:pPr>
        <w:pStyle w:val="AnchorClubBullet2"/>
        <w:spacing w:before="0"/>
        <w:rPr>
          <w:rFonts w:ascii="Verdana" w:hAnsi="Verdana" w:cs="Arial"/>
          <w:b w:val="0"/>
          <w:color w:val="000000" w:themeColor="text1"/>
          <w:sz w:val="18"/>
          <w:szCs w:val="18"/>
        </w:rPr>
      </w:pPr>
      <w:r w:rsidRPr="00117179">
        <w:rPr>
          <w:rFonts w:ascii="Verdana" w:hAnsi="Verdana"/>
          <w:color w:val="C00000"/>
          <w:sz w:val="18"/>
          <w:szCs w:val="18"/>
        </w:rPr>
        <w:t>TO DO</w:t>
      </w:r>
      <w:r w:rsidR="0060055D" w:rsidRPr="00117179">
        <w:rPr>
          <w:rFonts w:ascii="Verdana" w:hAnsi="Verdana"/>
          <w:color w:val="C00000"/>
          <w:sz w:val="18"/>
          <w:szCs w:val="18"/>
        </w:rPr>
        <w:t>:</w:t>
      </w:r>
      <w:r w:rsidRPr="00117179">
        <w:rPr>
          <w:rFonts w:ascii="Verdana" w:hAnsi="Verdana"/>
          <w:b w:val="0"/>
          <w:color w:val="C00000"/>
          <w:sz w:val="18"/>
          <w:szCs w:val="18"/>
        </w:rPr>
        <w:t xml:space="preserve"> </w:t>
      </w:r>
      <w:r w:rsidRPr="00117179">
        <w:rPr>
          <w:rFonts w:ascii="Verdana" w:hAnsi="Verdana"/>
          <w:color w:val="C00000"/>
          <w:sz w:val="18"/>
          <w:szCs w:val="18"/>
        </w:rPr>
        <w:t>Dan</w:t>
      </w:r>
      <w:r w:rsidRPr="00117179">
        <w:rPr>
          <w:rFonts w:ascii="Verdana" w:hAnsi="Verdana"/>
          <w:b w:val="0"/>
          <w:color w:val="C00000"/>
          <w:sz w:val="18"/>
          <w:szCs w:val="18"/>
        </w:rPr>
        <w:t xml:space="preserve">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to bring</w:t>
      </w:r>
      <w:r w:rsidR="00C36A62">
        <w:rPr>
          <w:rFonts w:ascii="Verdana" w:hAnsi="Verdana"/>
          <w:b w:val="0"/>
          <w:color w:val="000000" w:themeColor="text1"/>
          <w:sz w:val="18"/>
          <w:szCs w:val="18"/>
        </w:rPr>
        <w:t xml:space="preserve"> their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proposals </w:t>
      </w:r>
      <w:r w:rsidR="00C36A62">
        <w:rPr>
          <w:rFonts w:ascii="Verdana" w:hAnsi="Verdana"/>
          <w:b w:val="0"/>
          <w:color w:val="000000" w:themeColor="text1"/>
          <w:sz w:val="18"/>
          <w:szCs w:val="18"/>
        </w:rPr>
        <w:t>to present at next Anchor Club meeting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. </w:t>
      </w:r>
    </w:p>
    <w:p w14:paraId="6425227D" w14:textId="490DA9AA" w:rsidR="008D4089" w:rsidRDefault="008D4089" w:rsidP="003D5D05">
      <w:pPr>
        <w:pStyle w:val="AnchorClubBullet1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2018 Swim-a-thon</w:t>
      </w:r>
      <w:r w:rsidRPr="008D4089">
        <w:rPr>
          <w:rFonts w:cs="Arial"/>
          <w:noProof/>
          <w:szCs w:val="24"/>
          <w:vertAlign w:val="superscript"/>
        </w:rPr>
        <w:t>R</w:t>
      </w:r>
    </w:p>
    <w:p w14:paraId="7DFF54CF" w14:textId="428ECF2F" w:rsidR="00F11513" w:rsidRPr="00F65824" w:rsidRDefault="00F65824" w:rsidP="00F11513">
      <w:pPr>
        <w:pStyle w:val="AnchorClubBullet2"/>
        <w:spacing w:before="0"/>
        <w:rPr>
          <w:rFonts w:ascii="Verdana" w:hAnsi="Verdana" w:cs="Arial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Dan: Recommend 2018. Know from Julie’s numbers we’re outspending our income. </w:t>
      </w:r>
    </w:p>
    <w:p w14:paraId="56457B0F" w14:textId="26C7D2C8" w:rsidR="00F65824" w:rsidRPr="00F65824" w:rsidRDefault="00F65824" w:rsidP="00F65824">
      <w:pPr>
        <w:pStyle w:val="AnchorClubBullet2"/>
        <w:numPr>
          <w:ilvl w:val="2"/>
          <w:numId w:val="8"/>
        </w:numPr>
        <w:spacing w:before="0"/>
        <w:rPr>
          <w:rFonts w:ascii="Verdana" w:hAnsi="Verdana" w:cs="Arial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Last: 2015. Talked then about doing every 2-3 years, so need 2-3 year plan for </w:t>
      </w:r>
      <w:proofErr w:type="gramStart"/>
      <w:r>
        <w:rPr>
          <w:rFonts w:ascii="Verdana" w:hAnsi="Verdana"/>
          <w:b w:val="0"/>
          <w:color w:val="000000" w:themeColor="text1"/>
          <w:sz w:val="18"/>
          <w:szCs w:val="18"/>
        </w:rPr>
        <w:t>fundraising.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quatics staff has ideas of that, then. </w:t>
      </w:r>
    </w:p>
    <w:p w14:paraId="7BAF04A7" w14:textId="698BDEEE" w:rsidR="00F65824" w:rsidRPr="00F65824" w:rsidRDefault="00F65824" w:rsidP="00F65824">
      <w:pPr>
        <w:pStyle w:val="AnchorClubBullet2"/>
        <w:numPr>
          <w:ilvl w:val="2"/>
          <w:numId w:val="8"/>
        </w:numPr>
        <w:spacing w:before="0"/>
        <w:rPr>
          <w:rFonts w:ascii="Verdana" w:hAnsi="Verdana" w:cs="Arial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Need fundraiser; not random. </w:t>
      </w:r>
    </w:p>
    <w:p w14:paraId="6BDBC7C6" w14:textId="1C18CC51" w:rsidR="00F65824" w:rsidRPr="00F65824" w:rsidRDefault="00F65824" w:rsidP="00F65824">
      <w:pPr>
        <w:pStyle w:val="AnchorClubBullet2"/>
        <w:numPr>
          <w:ilvl w:val="2"/>
          <w:numId w:val="8"/>
        </w:numPr>
        <w:spacing w:before="0"/>
        <w:rPr>
          <w:rFonts w:ascii="Verdana" w:hAnsi="Verdana" w:cs="Arial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Look at purpose of “ask” and timeline. </w:t>
      </w:r>
    </w:p>
    <w:p w14:paraId="5AEDFCF3" w14:textId="743D4FE9" w:rsidR="00F65824" w:rsidRDefault="00F65824" w:rsidP="00F65824">
      <w:pPr>
        <w:pStyle w:val="AnchorClubBullet2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Robb has talked with volunteers who are interested in moving it forward. </w:t>
      </w:r>
    </w:p>
    <w:p w14:paraId="4E1E1CA2" w14:textId="0E773A39" w:rsidR="00F65824" w:rsidRDefault="00F65824" w:rsidP="00F65824">
      <w:pPr>
        <w:pStyle w:val="AnchorClubBullet2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Looking at timing (via Chanhassen basketball booster club); 18 months out</w:t>
      </w:r>
    </w:p>
    <w:p w14:paraId="254DEBC5" w14:textId="2C4FEE05" w:rsidR="00F86E5E" w:rsidRPr="00DB42EB" w:rsidRDefault="00F86E5E" w:rsidP="00DB42EB">
      <w:pPr>
        <w:pStyle w:val="AnchorClubBullet2"/>
        <w:rPr>
          <w:rFonts w:cs="Arial"/>
          <w:b w:val="0"/>
          <w:color w:val="000000" w:themeColor="text1"/>
          <w:sz w:val="18"/>
          <w:szCs w:val="18"/>
        </w:rPr>
      </w:pP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Motion to </w:t>
      </w:r>
      <w:r>
        <w:rPr>
          <w:rFonts w:cs="Arial"/>
          <w:b w:val="0"/>
          <w:color w:val="000000" w:themeColor="text1"/>
          <w:sz w:val="18"/>
          <w:szCs w:val="18"/>
        </w:rPr>
        <w:t>have Swim A Thon 2017</w:t>
      </w: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: </w:t>
      </w:r>
      <w:r>
        <w:rPr>
          <w:rFonts w:cs="Arial"/>
          <w:b w:val="0"/>
          <w:color w:val="000000" w:themeColor="text1"/>
          <w:sz w:val="18"/>
          <w:szCs w:val="18"/>
        </w:rPr>
        <w:t>Mark</w:t>
      </w: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; seconded: </w:t>
      </w:r>
      <w:r>
        <w:rPr>
          <w:rFonts w:cs="Arial"/>
          <w:b w:val="0"/>
          <w:color w:val="000000" w:themeColor="text1"/>
          <w:sz w:val="18"/>
          <w:szCs w:val="18"/>
        </w:rPr>
        <w:t>Pierre</w:t>
      </w:r>
      <w:r w:rsidRPr="002771B8">
        <w:rPr>
          <w:rFonts w:cs="Arial"/>
          <w:b w:val="0"/>
          <w:color w:val="000000" w:themeColor="text1"/>
          <w:sz w:val="18"/>
          <w:szCs w:val="18"/>
        </w:rPr>
        <w:t xml:space="preserve"> </w:t>
      </w:r>
      <w:r w:rsidRPr="002771B8">
        <w:rPr>
          <w:rFonts w:cs="Arial"/>
          <w:sz w:val="18"/>
          <w:szCs w:val="18"/>
        </w:rPr>
        <w:t>|</w:t>
      </w:r>
      <w:r w:rsidRPr="002771B8">
        <w:rPr>
          <w:rFonts w:cs="Arial"/>
          <w:color w:val="00CC00"/>
          <w:sz w:val="18"/>
          <w:szCs w:val="18"/>
        </w:rPr>
        <w:t xml:space="preserve"> passed</w:t>
      </w:r>
      <w:r>
        <w:rPr>
          <w:rFonts w:cs="Arial"/>
          <w:color w:val="00CC00"/>
          <w:sz w:val="18"/>
          <w:szCs w:val="18"/>
        </w:rPr>
        <w:t xml:space="preserve"> </w:t>
      </w:r>
    </w:p>
    <w:p w14:paraId="1009E392" w14:textId="77777777" w:rsidR="003D5D05" w:rsidRDefault="003D5D05" w:rsidP="003D5D05">
      <w:pPr>
        <w:pStyle w:val="AnchorClubBullet1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New Business</w:t>
      </w:r>
    </w:p>
    <w:p w14:paraId="0D4446A3" w14:textId="1F0B88D6" w:rsidR="003D5D05" w:rsidRDefault="00DE6C97" w:rsidP="00117179">
      <w:pPr>
        <w:pStyle w:val="AnchorClubBullet2"/>
        <w:spacing w:before="0"/>
        <w:rPr>
          <w:rFonts w:cs="Arial"/>
          <w:b w:val="0"/>
          <w:noProof/>
          <w:color w:val="000000" w:themeColor="text1"/>
          <w:sz w:val="18"/>
          <w:szCs w:val="18"/>
        </w:rPr>
      </w:pPr>
      <w:r>
        <w:rPr>
          <w:rFonts w:cs="Arial"/>
          <w:b w:val="0"/>
          <w:noProof/>
          <w:color w:val="000000" w:themeColor="text1"/>
          <w:sz w:val="18"/>
          <w:szCs w:val="18"/>
        </w:rPr>
        <w:t xml:space="preserve">Communications sub committee is needed; </w:t>
      </w:r>
      <w:r w:rsidR="00411351">
        <w:rPr>
          <w:rFonts w:cs="Arial"/>
          <w:b w:val="0"/>
          <w:noProof/>
          <w:color w:val="000000" w:themeColor="text1"/>
          <w:sz w:val="18"/>
          <w:szCs w:val="18"/>
        </w:rPr>
        <w:t>Erik will participate</w:t>
      </w:r>
      <w:r>
        <w:rPr>
          <w:rFonts w:cs="Arial"/>
          <w:b w:val="0"/>
          <w:noProof/>
          <w:color w:val="000000" w:themeColor="text1"/>
          <w:sz w:val="18"/>
          <w:szCs w:val="18"/>
        </w:rPr>
        <w:t>.</w:t>
      </w:r>
      <w:r w:rsidR="00411351">
        <w:rPr>
          <w:rFonts w:cs="Arial"/>
          <w:b w:val="0"/>
          <w:noProof/>
          <w:color w:val="000000" w:themeColor="text1"/>
          <w:sz w:val="18"/>
          <w:szCs w:val="18"/>
        </w:rPr>
        <w:t xml:space="preserve"> Robb, Pierre to participate. </w:t>
      </w:r>
      <w:r>
        <w:rPr>
          <w:rFonts w:cs="Arial"/>
          <w:b w:val="0"/>
          <w:noProof/>
          <w:color w:val="000000" w:themeColor="text1"/>
          <w:sz w:val="18"/>
          <w:szCs w:val="18"/>
        </w:rPr>
        <w:t xml:space="preserve"> </w:t>
      </w:r>
    </w:p>
    <w:p w14:paraId="42EC26F8" w14:textId="3FBE3066" w:rsidR="00EB0E2F" w:rsidRDefault="00EB0E2F" w:rsidP="00117179">
      <w:pPr>
        <w:pStyle w:val="AnchorClubBullet2"/>
        <w:spacing w:before="0"/>
        <w:rPr>
          <w:rFonts w:cs="Arial"/>
          <w:b w:val="0"/>
          <w:noProof/>
          <w:color w:val="000000" w:themeColor="text1"/>
          <w:sz w:val="18"/>
          <w:szCs w:val="18"/>
        </w:rPr>
      </w:pPr>
      <w:r>
        <w:rPr>
          <w:rFonts w:cs="Arial"/>
          <w:b w:val="0"/>
          <w:noProof/>
          <w:color w:val="000000" w:themeColor="text1"/>
          <w:sz w:val="18"/>
          <w:szCs w:val="18"/>
        </w:rPr>
        <w:t xml:space="preserve">T-shirts—Robb can order ($500 max without approval). </w:t>
      </w:r>
    </w:p>
    <w:p w14:paraId="39971598" w14:textId="62101904" w:rsidR="00EB0E2F" w:rsidRPr="002771B8" w:rsidRDefault="00EB0E2F" w:rsidP="00117179">
      <w:pPr>
        <w:pStyle w:val="AnchorClubBullet2"/>
        <w:spacing w:before="0"/>
        <w:rPr>
          <w:rFonts w:cs="Arial"/>
          <w:b w:val="0"/>
          <w:noProof/>
          <w:color w:val="000000" w:themeColor="text1"/>
          <w:sz w:val="18"/>
          <w:szCs w:val="18"/>
        </w:rPr>
      </w:pPr>
      <w:r w:rsidRPr="00EB0E2F">
        <w:rPr>
          <w:rFonts w:cs="Arial"/>
          <w:noProof/>
          <w:color w:val="C00000"/>
          <w:sz w:val="18"/>
          <w:szCs w:val="18"/>
        </w:rPr>
        <w:t>TO DO: Mark</w:t>
      </w:r>
      <w:r w:rsidRPr="00EB0E2F">
        <w:rPr>
          <w:rFonts w:cs="Arial"/>
          <w:b w:val="0"/>
          <w:noProof/>
          <w:color w:val="C00000"/>
          <w:sz w:val="18"/>
          <w:szCs w:val="18"/>
        </w:rPr>
        <w:t xml:space="preserve"> </w:t>
      </w:r>
      <w:r>
        <w:rPr>
          <w:rFonts w:cs="Arial"/>
          <w:b w:val="0"/>
          <w:noProof/>
          <w:color w:val="000000" w:themeColor="text1"/>
          <w:sz w:val="18"/>
          <w:szCs w:val="18"/>
        </w:rPr>
        <w:t>to negotiate new contract with Northwest Designs (up for renewal)</w:t>
      </w:r>
    </w:p>
    <w:p w14:paraId="0F56A15A" w14:textId="77777777" w:rsidR="003D5D05" w:rsidRPr="003224F5" w:rsidRDefault="003D5D05" w:rsidP="003D5D05">
      <w:pPr>
        <w:pStyle w:val="AnchorClubBullet1"/>
        <w:rPr>
          <w:rFonts w:cs="Arial"/>
          <w:noProof/>
          <w:szCs w:val="24"/>
        </w:rPr>
      </w:pPr>
      <w:r w:rsidRPr="003224F5">
        <w:rPr>
          <w:rFonts w:cs="Arial"/>
          <w:noProof/>
          <w:szCs w:val="24"/>
        </w:rPr>
        <w:t xml:space="preserve">Next </w:t>
      </w:r>
      <w:r>
        <w:rPr>
          <w:rFonts w:cs="Arial"/>
          <w:noProof/>
          <w:szCs w:val="24"/>
        </w:rPr>
        <w:t>m</w:t>
      </w:r>
      <w:r w:rsidRPr="003224F5">
        <w:rPr>
          <w:rFonts w:cs="Arial"/>
          <w:noProof/>
          <w:szCs w:val="24"/>
        </w:rPr>
        <w:t xml:space="preserve">eeting and </w:t>
      </w:r>
      <w:r>
        <w:rPr>
          <w:rFonts w:cs="Arial"/>
          <w:noProof/>
          <w:szCs w:val="24"/>
        </w:rPr>
        <w:t>a</w:t>
      </w:r>
      <w:r w:rsidRPr="003224F5">
        <w:rPr>
          <w:rFonts w:cs="Arial"/>
          <w:noProof/>
          <w:szCs w:val="24"/>
        </w:rPr>
        <w:t>djourn</w:t>
      </w:r>
    </w:p>
    <w:p w14:paraId="0978ADC6" w14:textId="1787CF1F" w:rsidR="003D5D05" w:rsidRPr="002771B8" w:rsidRDefault="003D5D05" w:rsidP="003D5D05">
      <w:pPr>
        <w:tabs>
          <w:tab w:val="right" w:pos="9270"/>
        </w:tabs>
        <w:ind w:left="720"/>
        <w:rPr>
          <w:rFonts w:ascii="Arial" w:hAnsi="Arial" w:cs="Arial"/>
          <w:sz w:val="18"/>
          <w:szCs w:val="18"/>
        </w:rPr>
      </w:pPr>
      <w:r w:rsidRPr="002771B8">
        <w:rPr>
          <w:rFonts w:ascii="Arial" w:hAnsi="Arial" w:cs="Arial"/>
          <w:sz w:val="18"/>
          <w:szCs w:val="18"/>
        </w:rPr>
        <w:t xml:space="preserve">The next Board meeting is set for </w:t>
      </w:r>
      <w:r w:rsidR="00411351">
        <w:rPr>
          <w:rFonts w:ascii="Arial" w:hAnsi="Arial" w:cs="Arial"/>
          <w:sz w:val="18"/>
          <w:szCs w:val="18"/>
        </w:rPr>
        <w:t>Sun</w:t>
      </w:r>
      <w:r w:rsidRPr="002771B8">
        <w:rPr>
          <w:rFonts w:ascii="Arial" w:hAnsi="Arial" w:cs="Arial"/>
          <w:sz w:val="18"/>
          <w:szCs w:val="18"/>
        </w:rPr>
        <w:t xml:space="preserve">day, </w:t>
      </w:r>
      <w:r w:rsidR="00411351">
        <w:rPr>
          <w:rFonts w:ascii="Arial" w:hAnsi="Arial" w:cs="Arial"/>
          <w:sz w:val="18"/>
          <w:szCs w:val="18"/>
        </w:rPr>
        <w:t>October 8</w:t>
      </w:r>
      <w:r w:rsidRPr="002771B8">
        <w:rPr>
          <w:rFonts w:ascii="Arial" w:hAnsi="Arial" w:cs="Arial"/>
          <w:sz w:val="18"/>
          <w:szCs w:val="18"/>
        </w:rPr>
        <w:t xml:space="preserve"> at</w:t>
      </w:r>
      <w:r w:rsidRPr="002771B8">
        <w:rPr>
          <w:rFonts w:ascii="Arial" w:hAnsi="Arial" w:cs="Arial"/>
          <w:b/>
          <w:sz w:val="18"/>
          <w:szCs w:val="18"/>
        </w:rPr>
        <w:t xml:space="preserve"> 6:30 p</w:t>
      </w:r>
      <w:r w:rsidR="00DD3B73" w:rsidRPr="002771B8">
        <w:rPr>
          <w:rFonts w:ascii="Arial" w:hAnsi="Arial" w:cs="Arial"/>
          <w:b/>
          <w:sz w:val="18"/>
          <w:szCs w:val="18"/>
        </w:rPr>
        <w:t>.</w:t>
      </w:r>
      <w:r w:rsidRPr="002771B8">
        <w:rPr>
          <w:rFonts w:ascii="Arial" w:hAnsi="Arial" w:cs="Arial"/>
          <w:b/>
          <w:sz w:val="18"/>
          <w:szCs w:val="18"/>
        </w:rPr>
        <w:t>m</w:t>
      </w:r>
      <w:r w:rsidR="00411351">
        <w:rPr>
          <w:rFonts w:ascii="Arial" w:hAnsi="Arial" w:cs="Arial"/>
          <w:b/>
          <w:sz w:val="18"/>
          <w:szCs w:val="18"/>
        </w:rPr>
        <w:t xml:space="preserve">. </w:t>
      </w:r>
      <w:r w:rsidR="00411351">
        <w:rPr>
          <w:rFonts w:ascii="Arial" w:hAnsi="Arial" w:cs="Arial"/>
          <w:sz w:val="18"/>
          <w:szCs w:val="18"/>
        </w:rPr>
        <w:t>(location TBD)</w:t>
      </w:r>
      <w:r w:rsidRPr="002771B8">
        <w:rPr>
          <w:rFonts w:ascii="Arial" w:hAnsi="Arial" w:cs="Arial"/>
          <w:sz w:val="18"/>
          <w:szCs w:val="18"/>
        </w:rPr>
        <w:t>. As no other business was before the mee</w:t>
      </w:r>
      <w:r w:rsidR="00DD3B73" w:rsidRPr="002771B8">
        <w:rPr>
          <w:rFonts w:ascii="Arial" w:hAnsi="Arial" w:cs="Arial"/>
          <w:sz w:val="18"/>
          <w:szCs w:val="18"/>
        </w:rPr>
        <w:t>ting, the meeting was adjourned at approximately 9:</w:t>
      </w:r>
      <w:r w:rsidR="00411351">
        <w:rPr>
          <w:rFonts w:ascii="Arial" w:hAnsi="Arial" w:cs="Arial"/>
          <w:sz w:val="18"/>
          <w:szCs w:val="18"/>
        </w:rPr>
        <w:t>55</w:t>
      </w:r>
      <w:r w:rsidR="00DD3B73" w:rsidRPr="002771B8">
        <w:rPr>
          <w:rFonts w:ascii="Arial" w:hAnsi="Arial" w:cs="Arial"/>
          <w:sz w:val="18"/>
          <w:szCs w:val="18"/>
        </w:rPr>
        <w:t xml:space="preserve"> p.m.</w:t>
      </w:r>
    </w:p>
    <w:p w14:paraId="75AF419E" w14:textId="6061F04B" w:rsidR="003D5D05" w:rsidRPr="002771B8" w:rsidRDefault="003D5D05" w:rsidP="003D5D05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  <w:noProof/>
          <w:sz w:val="18"/>
          <w:szCs w:val="18"/>
        </w:rPr>
      </w:pPr>
      <w:r w:rsidRPr="00411351">
        <w:rPr>
          <w:rFonts w:ascii="Arial" w:hAnsi="Arial" w:cs="Arial"/>
          <w:b/>
          <w:noProof/>
          <w:color w:val="00B0F0"/>
          <w:sz w:val="18"/>
          <w:szCs w:val="18"/>
        </w:rPr>
        <w:t>MOTION:</w:t>
      </w:r>
      <w:r w:rsidRPr="002771B8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Pr="002771B8">
        <w:rPr>
          <w:rFonts w:ascii="Arial" w:hAnsi="Arial" w:cs="Arial"/>
          <w:color w:val="000000" w:themeColor="text1"/>
          <w:sz w:val="18"/>
          <w:szCs w:val="18"/>
        </w:rPr>
        <w:t>To adjourn;</w:t>
      </w:r>
      <w:r w:rsidRPr="002771B8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="00461A9C">
        <w:rPr>
          <w:rFonts w:ascii="Arial" w:hAnsi="Arial" w:cs="Arial"/>
          <w:sz w:val="18"/>
          <w:szCs w:val="18"/>
        </w:rPr>
        <w:t>Julie</w:t>
      </w:r>
      <w:r w:rsidRPr="002771B8">
        <w:rPr>
          <w:rFonts w:ascii="Arial" w:hAnsi="Arial" w:cs="Arial"/>
          <w:sz w:val="18"/>
          <w:szCs w:val="18"/>
        </w:rPr>
        <w:t xml:space="preserve"> moved; seconded by </w:t>
      </w:r>
      <w:r w:rsidR="00461A9C">
        <w:rPr>
          <w:rFonts w:ascii="Arial" w:hAnsi="Arial" w:cs="Arial"/>
          <w:sz w:val="18"/>
          <w:szCs w:val="18"/>
        </w:rPr>
        <w:t>Robb</w:t>
      </w:r>
      <w:r w:rsidRPr="002771B8">
        <w:rPr>
          <w:rFonts w:ascii="Arial" w:hAnsi="Arial" w:cs="Arial"/>
          <w:sz w:val="18"/>
          <w:szCs w:val="18"/>
        </w:rPr>
        <w:t>. |</w:t>
      </w:r>
      <w:r w:rsidRPr="002771B8">
        <w:rPr>
          <w:rFonts w:ascii="Arial" w:hAnsi="Arial" w:cs="Arial"/>
          <w:color w:val="00CC00"/>
          <w:sz w:val="18"/>
          <w:szCs w:val="18"/>
        </w:rPr>
        <w:t xml:space="preserve"> </w:t>
      </w:r>
      <w:r w:rsidRPr="002771B8">
        <w:rPr>
          <w:rFonts w:ascii="Arial" w:hAnsi="Arial" w:cs="Arial"/>
          <w:b/>
          <w:color w:val="00CC00"/>
          <w:sz w:val="18"/>
          <w:szCs w:val="18"/>
        </w:rPr>
        <w:t>passed</w:t>
      </w:r>
    </w:p>
    <w:p w14:paraId="5F754F8B" w14:textId="77777777" w:rsidR="003D5D05" w:rsidRPr="008B7D52" w:rsidRDefault="003D5D05" w:rsidP="003D5D05">
      <w:pPr>
        <w:tabs>
          <w:tab w:val="right" w:pos="9270"/>
        </w:tabs>
        <w:ind w:left="720"/>
        <w:rPr>
          <w:rStyle w:val="apple-style-span"/>
          <w:rFonts w:ascii="Arial" w:hAnsi="Arial" w:cs="Arial"/>
          <w:b/>
          <w:sz w:val="18"/>
          <w:szCs w:val="18"/>
        </w:rPr>
      </w:pPr>
    </w:p>
    <w:p w14:paraId="3468CF01" w14:textId="77777777" w:rsidR="006B52D6" w:rsidRPr="009162F6" w:rsidRDefault="006B52D6" w:rsidP="0000753D">
      <w:pPr>
        <w:tabs>
          <w:tab w:val="right" w:pos="9270"/>
        </w:tabs>
        <w:ind w:left="720"/>
        <w:rPr>
          <w:rStyle w:val="apple-style-span"/>
          <w:rFonts w:ascii="Verdana" w:hAnsi="Verdana" w:cs="Arial"/>
          <w:b/>
          <w:sz w:val="18"/>
          <w:szCs w:val="18"/>
        </w:rPr>
      </w:pPr>
    </w:p>
    <w:p w14:paraId="33DA18E8" w14:textId="77777777" w:rsidR="0006571D" w:rsidRPr="009162F6" w:rsidRDefault="0006571D" w:rsidP="0006571D">
      <w:pPr>
        <w:pStyle w:val="NormalWeb"/>
        <w:spacing w:before="0" w:beforeAutospacing="0" w:after="0" w:afterAutospacing="0"/>
        <w:ind w:left="4320"/>
        <w:rPr>
          <w:rFonts w:ascii="Verdana" w:hAnsi="Verdana" w:cs="Arial"/>
          <w:sz w:val="18"/>
          <w:szCs w:val="18"/>
        </w:rPr>
      </w:pPr>
    </w:p>
    <w:p w14:paraId="50FA47F5" w14:textId="77777777" w:rsidR="0006571D" w:rsidRPr="009162F6" w:rsidRDefault="0006571D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_________________________</w:t>
      </w:r>
      <w:r w:rsidR="00454067" w:rsidRPr="009162F6">
        <w:rPr>
          <w:rFonts w:ascii="Verdana" w:hAnsi="Verdana" w:cs="Arial"/>
          <w:sz w:val="18"/>
          <w:szCs w:val="18"/>
        </w:rPr>
        <w:t>_____________</w:t>
      </w:r>
      <w:r w:rsidRPr="009162F6">
        <w:rPr>
          <w:rFonts w:ascii="Verdana" w:hAnsi="Verdana" w:cs="Arial"/>
          <w:sz w:val="18"/>
          <w:szCs w:val="18"/>
        </w:rPr>
        <w:t>____ </w:t>
      </w:r>
    </w:p>
    <w:p w14:paraId="2CA76D61" w14:textId="38A91528" w:rsidR="0006571D" w:rsidRPr="009162F6" w:rsidRDefault="001476E7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ren Reeder, President</w:t>
      </w:r>
      <w:r w:rsidR="00C34CAE" w:rsidRPr="009162F6">
        <w:rPr>
          <w:rFonts w:ascii="Verdana" w:hAnsi="Verdana" w:cs="Arial"/>
          <w:sz w:val="18"/>
          <w:szCs w:val="18"/>
        </w:rPr>
        <w:br/>
      </w:r>
      <w:proofErr w:type="gramStart"/>
      <w:r w:rsidR="00C34CAE" w:rsidRPr="009162F6">
        <w:rPr>
          <w:rFonts w:ascii="Verdana" w:hAnsi="Verdana" w:cs="Arial"/>
          <w:sz w:val="18"/>
          <w:szCs w:val="18"/>
        </w:rPr>
        <w:t>The</w:t>
      </w:r>
      <w:proofErr w:type="gramEnd"/>
      <w:r w:rsidR="00C34CAE" w:rsidRPr="009162F6">
        <w:rPr>
          <w:rFonts w:ascii="Verdana" w:hAnsi="Verdana" w:cs="Arial"/>
          <w:sz w:val="18"/>
          <w:szCs w:val="18"/>
        </w:rPr>
        <w:t xml:space="preserve"> Anchor Club</w:t>
      </w:r>
    </w:p>
    <w:p w14:paraId="2E1BE0E1" w14:textId="77777777" w:rsidR="0006571D" w:rsidRPr="009162F6" w:rsidRDefault="0006571D" w:rsidP="0006571D">
      <w:pPr>
        <w:pStyle w:val="NormalWeb"/>
        <w:spacing w:before="0" w:beforeAutospacing="0" w:after="0" w:afterAutospacing="0"/>
        <w:ind w:left="4320"/>
        <w:rPr>
          <w:rFonts w:ascii="Verdana" w:hAnsi="Verdana" w:cs="Arial"/>
          <w:sz w:val="18"/>
          <w:szCs w:val="18"/>
        </w:rPr>
      </w:pPr>
    </w:p>
    <w:p w14:paraId="7E8EEBE1" w14:textId="77777777" w:rsidR="0006571D" w:rsidRPr="009162F6" w:rsidRDefault="0006571D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_____________________________</w:t>
      </w:r>
      <w:r w:rsidR="00454067" w:rsidRPr="009162F6">
        <w:rPr>
          <w:rFonts w:ascii="Verdana" w:hAnsi="Verdana" w:cs="Arial"/>
          <w:sz w:val="18"/>
          <w:szCs w:val="18"/>
        </w:rPr>
        <w:t>_____________</w:t>
      </w:r>
    </w:p>
    <w:p w14:paraId="4BFC1644" w14:textId="77777777" w:rsidR="0006571D" w:rsidRPr="009162F6" w:rsidRDefault="0074539F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 xml:space="preserve">Jonathan Leaf, </w:t>
      </w:r>
      <w:r w:rsidR="0006571D" w:rsidRPr="009162F6">
        <w:rPr>
          <w:rFonts w:ascii="Verdana" w:hAnsi="Verdana" w:cs="Arial"/>
          <w:sz w:val="18"/>
          <w:szCs w:val="18"/>
        </w:rPr>
        <w:t>Secretary</w:t>
      </w:r>
      <w:r w:rsidR="00C34CAE" w:rsidRPr="009162F6">
        <w:rPr>
          <w:rFonts w:ascii="Verdana" w:hAnsi="Verdana" w:cs="Arial"/>
          <w:sz w:val="18"/>
          <w:szCs w:val="18"/>
        </w:rPr>
        <w:br/>
      </w:r>
      <w:proofErr w:type="gramStart"/>
      <w:r w:rsidR="00C34CAE" w:rsidRPr="009162F6">
        <w:rPr>
          <w:rFonts w:ascii="Verdana" w:hAnsi="Verdana" w:cs="Arial"/>
          <w:sz w:val="18"/>
          <w:szCs w:val="18"/>
        </w:rPr>
        <w:t>The</w:t>
      </w:r>
      <w:proofErr w:type="gramEnd"/>
      <w:r w:rsidR="00C34CAE" w:rsidRPr="009162F6">
        <w:rPr>
          <w:rFonts w:ascii="Verdana" w:hAnsi="Verdana" w:cs="Arial"/>
          <w:sz w:val="18"/>
          <w:szCs w:val="18"/>
        </w:rPr>
        <w:t xml:space="preserve"> Anchor Club</w:t>
      </w:r>
    </w:p>
    <w:sectPr w:rsidR="0006571D" w:rsidRPr="009162F6" w:rsidSect="005345C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080" w:bottom="1170" w:left="990" w:header="540" w:footer="8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2CB75" w14:textId="77777777" w:rsidR="00970ADD" w:rsidRDefault="00970ADD" w:rsidP="0035255B">
      <w:pPr>
        <w:spacing w:after="0" w:line="240" w:lineRule="auto"/>
      </w:pPr>
      <w:r>
        <w:separator/>
      </w:r>
    </w:p>
  </w:endnote>
  <w:endnote w:type="continuationSeparator" w:id="0">
    <w:p w14:paraId="43A90A14" w14:textId="77777777" w:rsidR="00970ADD" w:rsidRDefault="00970ADD" w:rsidP="003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altName w:val="Nyala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D8D56" w14:textId="77777777" w:rsidR="00261C91" w:rsidRPr="002F7E8B" w:rsidRDefault="00261C91" w:rsidP="001C7256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080"/>
      </w:tabs>
      <w:rPr>
        <w:b/>
      </w:rPr>
    </w:pPr>
    <w:r>
      <w:tab/>
    </w:r>
    <w:r>
      <w:tab/>
    </w:r>
    <w:r w:rsidR="00691771">
      <w:fldChar w:fldCharType="begin"/>
    </w:r>
    <w:r>
      <w:instrText xml:space="preserve"> PAGE   \* MERGEFORMAT </w:instrText>
    </w:r>
    <w:r w:rsidR="00691771">
      <w:fldChar w:fldCharType="separate"/>
    </w:r>
    <w:r w:rsidR="0006520A" w:rsidRPr="0006520A">
      <w:rPr>
        <w:b/>
        <w:noProof/>
      </w:rPr>
      <w:t>3</w:t>
    </w:r>
    <w:r w:rsidR="00691771">
      <w:rPr>
        <w:b/>
        <w:noProof/>
      </w:rPr>
      <w:fldChar w:fldCharType="end"/>
    </w:r>
    <w:r>
      <w:rPr>
        <w:b/>
      </w:rP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67991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DBA2A0C" w14:textId="77777777" w:rsidR="00261C91" w:rsidRPr="002F7E8B" w:rsidRDefault="00261C91" w:rsidP="00E81AB2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080"/>
          </w:tabs>
          <w:rPr>
            <w:b/>
          </w:rPr>
        </w:pPr>
        <w:r>
          <w:tab/>
        </w:r>
        <w:r>
          <w:tab/>
        </w:r>
        <w:r w:rsidR="00691771">
          <w:fldChar w:fldCharType="begin"/>
        </w:r>
        <w:r>
          <w:instrText xml:space="preserve"> PAGE   \* MERGEFORMAT </w:instrText>
        </w:r>
        <w:r w:rsidR="00691771">
          <w:fldChar w:fldCharType="separate"/>
        </w:r>
        <w:r w:rsidR="0006520A" w:rsidRPr="0006520A">
          <w:rPr>
            <w:b/>
            <w:noProof/>
          </w:rPr>
          <w:t>1</w:t>
        </w:r>
        <w:r w:rsidR="00691771"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96502" w14:textId="77777777" w:rsidR="00970ADD" w:rsidRDefault="00970ADD" w:rsidP="0035255B">
      <w:pPr>
        <w:spacing w:after="0" w:line="240" w:lineRule="auto"/>
      </w:pPr>
      <w:r>
        <w:separator/>
      </w:r>
    </w:p>
  </w:footnote>
  <w:footnote w:type="continuationSeparator" w:id="0">
    <w:p w14:paraId="22EA7374" w14:textId="77777777" w:rsidR="00970ADD" w:rsidRDefault="00970ADD" w:rsidP="0035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6176D" w14:textId="521D6B90" w:rsidR="005F3D4D" w:rsidRDefault="00970ADD">
    <w:pPr>
      <w:pStyle w:val="Header"/>
    </w:pPr>
    <w:r>
      <w:rPr>
        <w:noProof/>
      </w:rPr>
      <w:pict w14:anchorId="488FDC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044310" o:spid="_x0000_s2050" type="#_x0000_t136" style="position:absolute;margin-left:0;margin-top:0;width:448.05pt;height:26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3BAB" w14:textId="2403EC0F" w:rsidR="00261C91" w:rsidRDefault="00970ADD" w:rsidP="0026632B">
    <w:pPr>
      <w:pStyle w:val="Header"/>
      <w:pBdr>
        <w:bottom w:val="single" w:sz="4" w:space="1" w:color="DBE5F1" w:themeColor="accent1" w:themeTint="33"/>
      </w:pBdr>
    </w:pPr>
    <w:r>
      <w:rPr>
        <w:noProof/>
      </w:rPr>
      <w:pict w14:anchorId="0DE328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044311" o:spid="_x0000_s2051" type="#_x0000_t136" style="position:absolute;margin-left:0;margin-top:0;width:448.05pt;height:268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61C91">
      <w:t xml:space="preserve">Meeting: </w:t>
    </w:r>
    <w:r w:rsidR="0058513A">
      <w:t>July 17</w:t>
    </w:r>
    <w:r w:rsidR="00FB0B76">
      <w:t>, 2017</w:t>
    </w:r>
    <w:r w:rsidR="00261C91">
      <w:t>—Draf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0"/>
      <w:gridCol w:w="3954"/>
    </w:tblGrid>
    <w:tr w:rsidR="00261C91" w14:paraId="6601E2BA" w14:textId="77777777" w:rsidTr="00A22815">
      <w:tc>
        <w:tcPr>
          <w:tcW w:w="7020" w:type="dxa"/>
        </w:tcPr>
        <w:p w14:paraId="235F779D" w14:textId="77777777" w:rsidR="00261C91" w:rsidRDefault="00261C91">
          <w:pPr>
            <w:pStyle w:val="Header"/>
            <w:rPr>
              <w:rFonts w:ascii="Arial Rounded MT Bold" w:hAnsi="Arial Rounded MT Bold" w:cs="Aharoni"/>
              <w:position w:val="80"/>
              <w:sz w:val="72"/>
              <w:szCs w:val="72"/>
            </w:rPr>
          </w:pPr>
          <w:r w:rsidRPr="00C76094">
            <w:rPr>
              <w:noProof/>
            </w:rPr>
            <w:drawing>
              <wp:inline distT="0" distB="0" distL="0" distR="0" wp14:anchorId="78A943E6" wp14:editId="409F809D">
                <wp:extent cx="3803650" cy="1193923"/>
                <wp:effectExtent l="0" t="0" r="6350" b="6350"/>
                <wp:docPr id="13" name="Picture 0" descr="AnchorClub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chorClub_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8339" cy="1214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4" w:type="dxa"/>
        </w:tcPr>
        <w:p w14:paraId="207C9236" w14:textId="4162A24D" w:rsidR="00261C91" w:rsidRPr="00F1114C" w:rsidRDefault="009F2BBC" w:rsidP="00F1114C">
          <w:pPr>
            <w:pStyle w:val="Header"/>
            <w:spacing w:after="240"/>
          </w:pPr>
          <w:r>
            <w:rPr>
              <w:rFonts w:ascii="Arial Rounded MT Bold" w:hAnsi="Arial Rounded MT Bold" w:cs="Aharoni"/>
              <w:sz w:val="72"/>
              <w:szCs w:val="72"/>
            </w:rPr>
            <w:t xml:space="preserve">ANNUAL </w:t>
          </w:r>
          <w:r w:rsidR="00F05BB9">
            <w:rPr>
              <w:rFonts w:ascii="Arial Rounded MT Bold" w:hAnsi="Arial Rounded MT Bold" w:cs="Aharoni"/>
              <w:sz w:val="72"/>
              <w:szCs w:val="72"/>
            </w:rPr>
            <w:t>Officer/</w:t>
          </w:r>
          <w:r w:rsidR="00261C91" w:rsidRPr="00F1114C">
            <w:rPr>
              <w:rFonts w:ascii="Arial Rounded MT Bold" w:hAnsi="Arial Rounded MT Bold" w:cs="Aharoni"/>
              <w:sz w:val="72"/>
              <w:szCs w:val="72"/>
            </w:rPr>
            <w:t>Board</w:t>
          </w:r>
          <w:r w:rsidR="00261C91" w:rsidRPr="00F1114C">
            <w:rPr>
              <w:rFonts w:ascii="Arial Rounded MT Bold" w:hAnsi="Arial Rounded MT Bold" w:cs="Aharoni"/>
              <w:sz w:val="72"/>
              <w:szCs w:val="72"/>
            </w:rPr>
            <w:br/>
            <w:t>Meeting</w:t>
          </w:r>
        </w:p>
      </w:tc>
    </w:tr>
  </w:tbl>
  <w:p w14:paraId="7163F3DA" w14:textId="293B23F0" w:rsidR="00261C91" w:rsidRPr="0026632B" w:rsidRDefault="00970ADD" w:rsidP="0026632B">
    <w:pPr>
      <w:rPr>
        <w:sz w:val="6"/>
        <w:szCs w:val="6"/>
      </w:rPr>
    </w:pPr>
    <w:r>
      <w:rPr>
        <w:noProof/>
      </w:rPr>
      <w:pict w14:anchorId="287B9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044309" o:spid="_x0000_s2049" type="#_x0000_t136" style="position:absolute;margin-left:0;margin-top:0;width:448.05pt;height:26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515"/>
    <w:multiLevelType w:val="hybridMultilevel"/>
    <w:tmpl w:val="592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BDC"/>
    <w:multiLevelType w:val="hybridMultilevel"/>
    <w:tmpl w:val="ADCC0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E44DC"/>
    <w:multiLevelType w:val="hybridMultilevel"/>
    <w:tmpl w:val="E600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B7C"/>
    <w:multiLevelType w:val="multilevel"/>
    <w:tmpl w:val="31448F36"/>
    <w:numStyleLink w:val="Style1"/>
  </w:abstractNum>
  <w:abstractNum w:abstractNumId="4" w15:restartNumberingAfterBreak="0">
    <w:nsid w:val="0F555CBF"/>
    <w:multiLevelType w:val="hybridMultilevel"/>
    <w:tmpl w:val="8EB8C7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B1105"/>
    <w:multiLevelType w:val="hybridMultilevel"/>
    <w:tmpl w:val="BA2A9488"/>
    <w:lvl w:ilvl="0" w:tplc="A3127270">
      <w:start w:val="1"/>
      <w:numFmt w:val="upperRoman"/>
      <w:pStyle w:val="AnchorClubBullet1"/>
      <w:lvlText w:val="%1."/>
      <w:lvlJc w:val="right"/>
      <w:pPr>
        <w:ind w:left="720" w:hanging="720"/>
      </w:pPr>
      <w:rPr>
        <w:rFonts w:ascii="Arial" w:hAnsi="Arial" w:hint="default"/>
        <w:sz w:val="24"/>
        <w:szCs w:val="28"/>
      </w:rPr>
    </w:lvl>
    <w:lvl w:ilvl="1" w:tplc="13FAD3BC">
      <w:start w:val="1"/>
      <w:numFmt w:val="lowerLetter"/>
      <w:pStyle w:val="AnchorClubBullet2"/>
      <w:lvlText w:val="%2."/>
      <w:lvlJc w:val="left"/>
      <w:pPr>
        <w:ind w:left="1080" w:hanging="360"/>
      </w:pPr>
    </w:lvl>
    <w:lvl w:ilvl="2" w:tplc="7BDAE2BE">
      <w:start w:val="1"/>
      <w:numFmt w:val="lowerRoman"/>
      <w:lvlText w:val="%3."/>
      <w:lvlJc w:val="right"/>
      <w:pPr>
        <w:ind w:left="1800" w:hanging="180"/>
      </w:pPr>
      <w:rPr>
        <w:b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A687D"/>
    <w:multiLevelType w:val="hybridMultilevel"/>
    <w:tmpl w:val="8A7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18B1"/>
    <w:multiLevelType w:val="multilevel"/>
    <w:tmpl w:val="31448F36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47C20"/>
    <w:multiLevelType w:val="hybridMultilevel"/>
    <w:tmpl w:val="6C24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5BC"/>
    <w:multiLevelType w:val="hybridMultilevel"/>
    <w:tmpl w:val="6ACE02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2B704DA"/>
    <w:multiLevelType w:val="hybridMultilevel"/>
    <w:tmpl w:val="79867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A65DF"/>
    <w:multiLevelType w:val="hybridMultilevel"/>
    <w:tmpl w:val="6026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1664"/>
    <w:multiLevelType w:val="hybridMultilevel"/>
    <w:tmpl w:val="665C4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1E7EB0"/>
    <w:multiLevelType w:val="hybridMultilevel"/>
    <w:tmpl w:val="C99E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1B7A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422C658A"/>
    <w:multiLevelType w:val="hybridMultilevel"/>
    <w:tmpl w:val="EF927C5C"/>
    <w:lvl w:ilvl="0" w:tplc="40543878">
      <w:start w:val="1"/>
      <w:numFmt w:val="bullet"/>
      <w:pStyle w:val="AnchorClub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68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DF51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5D1EE5"/>
    <w:multiLevelType w:val="hybridMultilevel"/>
    <w:tmpl w:val="E04EA7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4422B2"/>
    <w:multiLevelType w:val="hybridMultilevel"/>
    <w:tmpl w:val="A00E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1B57"/>
    <w:multiLevelType w:val="hybridMultilevel"/>
    <w:tmpl w:val="277A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402F"/>
    <w:multiLevelType w:val="hybridMultilevel"/>
    <w:tmpl w:val="FB7C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627F8"/>
    <w:multiLevelType w:val="hybridMultilevel"/>
    <w:tmpl w:val="FCF60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C7CF5"/>
    <w:multiLevelType w:val="hybridMultilevel"/>
    <w:tmpl w:val="32C4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85BAF"/>
    <w:multiLevelType w:val="hybridMultilevel"/>
    <w:tmpl w:val="2E8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A6F25"/>
    <w:multiLevelType w:val="hybridMultilevel"/>
    <w:tmpl w:val="D1F8A9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4E4EED"/>
    <w:multiLevelType w:val="hybridMultilevel"/>
    <w:tmpl w:val="2552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A54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8B36B7"/>
    <w:multiLevelType w:val="multilevel"/>
    <w:tmpl w:val="EB40B6A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C52826"/>
    <w:multiLevelType w:val="hybridMultilevel"/>
    <w:tmpl w:val="5C1AD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D537D4"/>
    <w:multiLevelType w:val="hybridMultilevel"/>
    <w:tmpl w:val="1B54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8623B"/>
    <w:multiLevelType w:val="multilevel"/>
    <w:tmpl w:val="31448F36"/>
    <w:numStyleLink w:val="Style1"/>
  </w:abstractNum>
  <w:abstractNum w:abstractNumId="32" w15:restartNumberingAfterBreak="0">
    <w:nsid w:val="7C547CFD"/>
    <w:multiLevelType w:val="hybridMultilevel"/>
    <w:tmpl w:val="921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A406C"/>
    <w:multiLevelType w:val="hybridMultilevel"/>
    <w:tmpl w:val="651A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32"/>
  </w:num>
  <w:num w:numId="5">
    <w:abstractNumId w:val="30"/>
  </w:num>
  <w:num w:numId="6">
    <w:abstractNumId w:val="13"/>
  </w:num>
  <w:num w:numId="7">
    <w:abstractNumId w:val="24"/>
  </w:num>
  <w:num w:numId="8">
    <w:abstractNumId w:val="5"/>
  </w:num>
  <w:num w:numId="9">
    <w:abstractNumId w:val="29"/>
  </w:num>
  <w:num w:numId="10">
    <w:abstractNumId w:val="17"/>
  </w:num>
  <w:num w:numId="11">
    <w:abstractNumId w:val="1"/>
  </w:num>
  <w:num w:numId="12">
    <w:abstractNumId w:val="16"/>
  </w:num>
  <w:num w:numId="13">
    <w:abstractNumId w:val="28"/>
  </w:num>
  <w:num w:numId="14">
    <w:abstractNumId w:val="8"/>
  </w:num>
  <w:num w:numId="15">
    <w:abstractNumId w:val="23"/>
  </w:num>
  <w:num w:numId="16">
    <w:abstractNumId w:val="20"/>
  </w:num>
  <w:num w:numId="17">
    <w:abstractNumId w:val="18"/>
  </w:num>
  <w:num w:numId="18">
    <w:abstractNumId w:val="33"/>
  </w:num>
  <w:num w:numId="19">
    <w:abstractNumId w:val="25"/>
  </w:num>
  <w:num w:numId="20">
    <w:abstractNumId w:val="22"/>
  </w:num>
  <w:num w:numId="21">
    <w:abstractNumId w:val="10"/>
  </w:num>
  <w:num w:numId="22">
    <w:abstractNumId w:val="12"/>
  </w:num>
  <w:num w:numId="23">
    <w:abstractNumId w:val="31"/>
  </w:num>
  <w:num w:numId="24">
    <w:abstractNumId w:val="7"/>
  </w:num>
  <w:num w:numId="25">
    <w:abstractNumId w:val="4"/>
  </w:num>
  <w:num w:numId="26">
    <w:abstractNumId w:val="6"/>
  </w:num>
  <w:num w:numId="27">
    <w:abstractNumId w:val="2"/>
  </w:num>
  <w:num w:numId="28">
    <w:abstractNumId w:val="19"/>
  </w:num>
  <w:num w:numId="29">
    <w:abstractNumId w:val="0"/>
  </w:num>
  <w:num w:numId="30">
    <w:abstractNumId w:val="26"/>
  </w:num>
  <w:num w:numId="31">
    <w:abstractNumId w:val="9"/>
  </w:num>
  <w:num w:numId="32">
    <w:abstractNumId w:val="14"/>
  </w:num>
  <w:num w:numId="33">
    <w:abstractNumId w:val="3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2F"/>
    <w:rsid w:val="0000312B"/>
    <w:rsid w:val="000038CB"/>
    <w:rsid w:val="0000414C"/>
    <w:rsid w:val="000060AF"/>
    <w:rsid w:val="000064A0"/>
    <w:rsid w:val="0000753D"/>
    <w:rsid w:val="000111BB"/>
    <w:rsid w:val="00011CE5"/>
    <w:rsid w:val="0001581A"/>
    <w:rsid w:val="00015EEC"/>
    <w:rsid w:val="0001721D"/>
    <w:rsid w:val="0002002F"/>
    <w:rsid w:val="000211FF"/>
    <w:rsid w:val="000264C1"/>
    <w:rsid w:val="00031950"/>
    <w:rsid w:val="00033758"/>
    <w:rsid w:val="00034494"/>
    <w:rsid w:val="00035549"/>
    <w:rsid w:val="000379B2"/>
    <w:rsid w:val="00046917"/>
    <w:rsid w:val="000563A0"/>
    <w:rsid w:val="00060242"/>
    <w:rsid w:val="00060EE9"/>
    <w:rsid w:val="000636DA"/>
    <w:rsid w:val="0006520A"/>
    <w:rsid w:val="0006571D"/>
    <w:rsid w:val="000668FD"/>
    <w:rsid w:val="0007733E"/>
    <w:rsid w:val="000809EC"/>
    <w:rsid w:val="00083788"/>
    <w:rsid w:val="00083E18"/>
    <w:rsid w:val="0009067D"/>
    <w:rsid w:val="000913DC"/>
    <w:rsid w:val="00091AC3"/>
    <w:rsid w:val="00091C1A"/>
    <w:rsid w:val="00094337"/>
    <w:rsid w:val="000960F9"/>
    <w:rsid w:val="000A0D9B"/>
    <w:rsid w:val="000A1AA5"/>
    <w:rsid w:val="000A3F57"/>
    <w:rsid w:val="000A65E8"/>
    <w:rsid w:val="000B057E"/>
    <w:rsid w:val="000B21E5"/>
    <w:rsid w:val="000B344E"/>
    <w:rsid w:val="000B49FE"/>
    <w:rsid w:val="000B76FC"/>
    <w:rsid w:val="000C0064"/>
    <w:rsid w:val="000C154B"/>
    <w:rsid w:val="000C2074"/>
    <w:rsid w:val="000C2CC2"/>
    <w:rsid w:val="000C3B45"/>
    <w:rsid w:val="000C4CEF"/>
    <w:rsid w:val="000C6FD2"/>
    <w:rsid w:val="000D0147"/>
    <w:rsid w:val="000D22D7"/>
    <w:rsid w:val="000D2C45"/>
    <w:rsid w:val="000D6421"/>
    <w:rsid w:val="000D6A4E"/>
    <w:rsid w:val="000E133D"/>
    <w:rsid w:val="000E170E"/>
    <w:rsid w:val="000E28F8"/>
    <w:rsid w:val="000E4072"/>
    <w:rsid w:val="000E5D84"/>
    <w:rsid w:val="000E6A59"/>
    <w:rsid w:val="000F4CFD"/>
    <w:rsid w:val="000F637E"/>
    <w:rsid w:val="00100E27"/>
    <w:rsid w:val="00105283"/>
    <w:rsid w:val="00105EB8"/>
    <w:rsid w:val="00106911"/>
    <w:rsid w:val="0010779A"/>
    <w:rsid w:val="0011293E"/>
    <w:rsid w:val="00115399"/>
    <w:rsid w:val="00117179"/>
    <w:rsid w:val="00117F99"/>
    <w:rsid w:val="00121E63"/>
    <w:rsid w:val="001220E5"/>
    <w:rsid w:val="0012275F"/>
    <w:rsid w:val="00123282"/>
    <w:rsid w:val="0012373E"/>
    <w:rsid w:val="00123A38"/>
    <w:rsid w:val="00125C16"/>
    <w:rsid w:val="00126118"/>
    <w:rsid w:val="00130855"/>
    <w:rsid w:val="00131E2D"/>
    <w:rsid w:val="001328C8"/>
    <w:rsid w:val="00132BA8"/>
    <w:rsid w:val="00134280"/>
    <w:rsid w:val="00134365"/>
    <w:rsid w:val="00137499"/>
    <w:rsid w:val="00137566"/>
    <w:rsid w:val="0014760A"/>
    <w:rsid w:val="001476E7"/>
    <w:rsid w:val="00147AF8"/>
    <w:rsid w:val="00151B96"/>
    <w:rsid w:val="00153398"/>
    <w:rsid w:val="00157BB7"/>
    <w:rsid w:val="001600BB"/>
    <w:rsid w:val="00161D36"/>
    <w:rsid w:val="00163CD7"/>
    <w:rsid w:val="001640CB"/>
    <w:rsid w:val="00165D52"/>
    <w:rsid w:val="001754E3"/>
    <w:rsid w:val="0017718E"/>
    <w:rsid w:val="001773A8"/>
    <w:rsid w:val="00177BC9"/>
    <w:rsid w:val="00182962"/>
    <w:rsid w:val="001851AE"/>
    <w:rsid w:val="00186906"/>
    <w:rsid w:val="00194E7E"/>
    <w:rsid w:val="00196C6C"/>
    <w:rsid w:val="001A1936"/>
    <w:rsid w:val="001A4B25"/>
    <w:rsid w:val="001A79FC"/>
    <w:rsid w:val="001B4C86"/>
    <w:rsid w:val="001B4EEA"/>
    <w:rsid w:val="001B7EED"/>
    <w:rsid w:val="001C264C"/>
    <w:rsid w:val="001C4003"/>
    <w:rsid w:val="001C7256"/>
    <w:rsid w:val="001D0104"/>
    <w:rsid w:val="001E004A"/>
    <w:rsid w:val="001E47B5"/>
    <w:rsid w:val="001E50ED"/>
    <w:rsid w:val="001E5B06"/>
    <w:rsid w:val="001E7B3F"/>
    <w:rsid w:val="001F3492"/>
    <w:rsid w:val="001F3D30"/>
    <w:rsid w:val="001F3DF1"/>
    <w:rsid w:val="001F4B48"/>
    <w:rsid w:val="001F5CE4"/>
    <w:rsid w:val="001F61C3"/>
    <w:rsid w:val="00203CB7"/>
    <w:rsid w:val="002072FD"/>
    <w:rsid w:val="00212A93"/>
    <w:rsid w:val="002132C9"/>
    <w:rsid w:val="00217B95"/>
    <w:rsid w:val="00217FB8"/>
    <w:rsid w:val="002220B8"/>
    <w:rsid w:val="0023040D"/>
    <w:rsid w:val="002304FF"/>
    <w:rsid w:val="00230B27"/>
    <w:rsid w:val="00232F4A"/>
    <w:rsid w:val="00237F47"/>
    <w:rsid w:val="00240015"/>
    <w:rsid w:val="0024034D"/>
    <w:rsid w:val="002403C4"/>
    <w:rsid w:val="00241AFB"/>
    <w:rsid w:val="002471BA"/>
    <w:rsid w:val="0025035E"/>
    <w:rsid w:val="00250697"/>
    <w:rsid w:val="002534A6"/>
    <w:rsid w:val="002551FF"/>
    <w:rsid w:val="0025743E"/>
    <w:rsid w:val="00261928"/>
    <w:rsid w:val="00261C91"/>
    <w:rsid w:val="00262368"/>
    <w:rsid w:val="00264EC7"/>
    <w:rsid w:val="00264F93"/>
    <w:rsid w:val="0026632B"/>
    <w:rsid w:val="00266C4C"/>
    <w:rsid w:val="00274ABA"/>
    <w:rsid w:val="00275014"/>
    <w:rsid w:val="002771B8"/>
    <w:rsid w:val="00281E21"/>
    <w:rsid w:val="00285B45"/>
    <w:rsid w:val="00286FAF"/>
    <w:rsid w:val="002915A5"/>
    <w:rsid w:val="00293BE2"/>
    <w:rsid w:val="0029694E"/>
    <w:rsid w:val="002971BC"/>
    <w:rsid w:val="002A013A"/>
    <w:rsid w:val="002A0F5F"/>
    <w:rsid w:val="002A18B1"/>
    <w:rsid w:val="002A2940"/>
    <w:rsid w:val="002A3A62"/>
    <w:rsid w:val="002B50F4"/>
    <w:rsid w:val="002C0529"/>
    <w:rsid w:val="002C3782"/>
    <w:rsid w:val="002C37B8"/>
    <w:rsid w:val="002C5D47"/>
    <w:rsid w:val="002C5E05"/>
    <w:rsid w:val="002D0206"/>
    <w:rsid w:val="002D0B06"/>
    <w:rsid w:val="002D1D20"/>
    <w:rsid w:val="002D203A"/>
    <w:rsid w:val="002D4EB2"/>
    <w:rsid w:val="002D7243"/>
    <w:rsid w:val="002F0FBD"/>
    <w:rsid w:val="002F2624"/>
    <w:rsid w:val="002F2D06"/>
    <w:rsid w:val="002F42FA"/>
    <w:rsid w:val="002F7AE0"/>
    <w:rsid w:val="002F7E8B"/>
    <w:rsid w:val="0030131C"/>
    <w:rsid w:val="003021AF"/>
    <w:rsid w:val="0030537B"/>
    <w:rsid w:val="003055E9"/>
    <w:rsid w:val="0030589D"/>
    <w:rsid w:val="0031331F"/>
    <w:rsid w:val="0031333B"/>
    <w:rsid w:val="00314DFF"/>
    <w:rsid w:val="00320B71"/>
    <w:rsid w:val="00321E04"/>
    <w:rsid w:val="003224F5"/>
    <w:rsid w:val="00322F55"/>
    <w:rsid w:val="0032376E"/>
    <w:rsid w:val="00323C94"/>
    <w:rsid w:val="00326ECE"/>
    <w:rsid w:val="00330037"/>
    <w:rsid w:val="003306C9"/>
    <w:rsid w:val="00331FEB"/>
    <w:rsid w:val="00334B27"/>
    <w:rsid w:val="003369CB"/>
    <w:rsid w:val="003378CA"/>
    <w:rsid w:val="00340052"/>
    <w:rsid w:val="00342572"/>
    <w:rsid w:val="00343DC9"/>
    <w:rsid w:val="00346004"/>
    <w:rsid w:val="00347621"/>
    <w:rsid w:val="0035255B"/>
    <w:rsid w:val="00353BA4"/>
    <w:rsid w:val="00354FB1"/>
    <w:rsid w:val="0035570A"/>
    <w:rsid w:val="00356031"/>
    <w:rsid w:val="003565B5"/>
    <w:rsid w:val="0036036A"/>
    <w:rsid w:val="00375394"/>
    <w:rsid w:val="00380D4D"/>
    <w:rsid w:val="00383C9D"/>
    <w:rsid w:val="0038436F"/>
    <w:rsid w:val="003846BF"/>
    <w:rsid w:val="00385D10"/>
    <w:rsid w:val="00390F81"/>
    <w:rsid w:val="00393605"/>
    <w:rsid w:val="00393CE9"/>
    <w:rsid w:val="003945C3"/>
    <w:rsid w:val="003A4388"/>
    <w:rsid w:val="003A578D"/>
    <w:rsid w:val="003B2B3D"/>
    <w:rsid w:val="003B32CE"/>
    <w:rsid w:val="003B3927"/>
    <w:rsid w:val="003B57F1"/>
    <w:rsid w:val="003B7291"/>
    <w:rsid w:val="003B7A32"/>
    <w:rsid w:val="003C51FE"/>
    <w:rsid w:val="003C6092"/>
    <w:rsid w:val="003D00F9"/>
    <w:rsid w:val="003D1B9F"/>
    <w:rsid w:val="003D244C"/>
    <w:rsid w:val="003D37FF"/>
    <w:rsid w:val="003D4972"/>
    <w:rsid w:val="003D5D05"/>
    <w:rsid w:val="003D5E82"/>
    <w:rsid w:val="003D7101"/>
    <w:rsid w:val="003E63D6"/>
    <w:rsid w:val="003E6678"/>
    <w:rsid w:val="003E78B4"/>
    <w:rsid w:val="003E7F5D"/>
    <w:rsid w:val="003F169E"/>
    <w:rsid w:val="003F1942"/>
    <w:rsid w:val="003F1BC7"/>
    <w:rsid w:val="003F1E7C"/>
    <w:rsid w:val="003F25E4"/>
    <w:rsid w:val="003F4288"/>
    <w:rsid w:val="003F4F7E"/>
    <w:rsid w:val="003F7651"/>
    <w:rsid w:val="00400AFB"/>
    <w:rsid w:val="004029EF"/>
    <w:rsid w:val="00403BB0"/>
    <w:rsid w:val="00403BC1"/>
    <w:rsid w:val="004053EE"/>
    <w:rsid w:val="00406D97"/>
    <w:rsid w:val="00410C93"/>
    <w:rsid w:val="00411351"/>
    <w:rsid w:val="0041380A"/>
    <w:rsid w:val="00413CF5"/>
    <w:rsid w:val="00413D70"/>
    <w:rsid w:val="00417577"/>
    <w:rsid w:val="00420052"/>
    <w:rsid w:val="004231E0"/>
    <w:rsid w:val="00427312"/>
    <w:rsid w:val="00427CFA"/>
    <w:rsid w:val="00427D47"/>
    <w:rsid w:val="00434C81"/>
    <w:rsid w:val="00442766"/>
    <w:rsid w:val="004436EA"/>
    <w:rsid w:val="00451676"/>
    <w:rsid w:val="00453B54"/>
    <w:rsid w:val="00454067"/>
    <w:rsid w:val="0045748C"/>
    <w:rsid w:val="00461A9C"/>
    <w:rsid w:val="00463D44"/>
    <w:rsid w:val="004663E1"/>
    <w:rsid w:val="004670F4"/>
    <w:rsid w:val="00470987"/>
    <w:rsid w:val="0047343F"/>
    <w:rsid w:val="00474A55"/>
    <w:rsid w:val="00476EBD"/>
    <w:rsid w:val="0048160C"/>
    <w:rsid w:val="00481DB5"/>
    <w:rsid w:val="004858C6"/>
    <w:rsid w:val="00487926"/>
    <w:rsid w:val="004923A2"/>
    <w:rsid w:val="0049266F"/>
    <w:rsid w:val="0049569E"/>
    <w:rsid w:val="004A4389"/>
    <w:rsid w:val="004A574C"/>
    <w:rsid w:val="004A5E89"/>
    <w:rsid w:val="004A689C"/>
    <w:rsid w:val="004A7F09"/>
    <w:rsid w:val="004B0CB2"/>
    <w:rsid w:val="004B2ED6"/>
    <w:rsid w:val="004C07B0"/>
    <w:rsid w:val="004C13C8"/>
    <w:rsid w:val="004C1D17"/>
    <w:rsid w:val="004D1F49"/>
    <w:rsid w:val="004D2FCE"/>
    <w:rsid w:val="004D6243"/>
    <w:rsid w:val="004E01E8"/>
    <w:rsid w:val="004E4F74"/>
    <w:rsid w:val="004E67E7"/>
    <w:rsid w:val="004E7717"/>
    <w:rsid w:val="004F3BFB"/>
    <w:rsid w:val="004F43DB"/>
    <w:rsid w:val="004F6DDF"/>
    <w:rsid w:val="004F717A"/>
    <w:rsid w:val="00501275"/>
    <w:rsid w:val="00502299"/>
    <w:rsid w:val="00502E9B"/>
    <w:rsid w:val="005067E6"/>
    <w:rsid w:val="005068EC"/>
    <w:rsid w:val="005103E4"/>
    <w:rsid w:val="0051272A"/>
    <w:rsid w:val="00512E6B"/>
    <w:rsid w:val="00513210"/>
    <w:rsid w:val="0051383E"/>
    <w:rsid w:val="00514D86"/>
    <w:rsid w:val="00516442"/>
    <w:rsid w:val="005169AC"/>
    <w:rsid w:val="00520578"/>
    <w:rsid w:val="0052074A"/>
    <w:rsid w:val="005210DA"/>
    <w:rsid w:val="00525561"/>
    <w:rsid w:val="005264BB"/>
    <w:rsid w:val="0053294F"/>
    <w:rsid w:val="00533872"/>
    <w:rsid w:val="00533FF7"/>
    <w:rsid w:val="005345CA"/>
    <w:rsid w:val="0053754C"/>
    <w:rsid w:val="005409DE"/>
    <w:rsid w:val="00542509"/>
    <w:rsid w:val="005438C4"/>
    <w:rsid w:val="005447FF"/>
    <w:rsid w:val="00547342"/>
    <w:rsid w:val="005512C8"/>
    <w:rsid w:val="00552B88"/>
    <w:rsid w:val="0055534E"/>
    <w:rsid w:val="00557307"/>
    <w:rsid w:val="005600EF"/>
    <w:rsid w:val="00566F58"/>
    <w:rsid w:val="00571C26"/>
    <w:rsid w:val="00572968"/>
    <w:rsid w:val="005744DA"/>
    <w:rsid w:val="00581615"/>
    <w:rsid w:val="00582261"/>
    <w:rsid w:val="00583FF4"/>
    <w:rsid w:val="0058513A"/>
    <w:rsid w:val="00585E5F"/>
    <w:rsid w:val="00586D54"/>
    <w:rsid w:val="00587A36"/>
    <w:rsid w:val="00593C1B"/>
    <w:rsid w:val="00596991"/>
    <w:rsid w:val="005A1D74"/>
    <w:rsid w:val="005A6779"/>
    <w:rsid w:val="005B0737"/>
    <w:rsid w:val="005B2100"/>
    <w:rsid w:val="005B2CE9"/>
    <w:rsid w:val="005C2CEB"/>
    <w:rsid w:val="005C4F2B"/>
    <w:rsid w:val="005D33F7"/>
    <w:rsid w:val="005D6D88"/>
    <w:rsid w:val="005E08C3"/>
    <w:rsid w:val="005E56CE"/>
    <w:rsid w:val="005F1F7E"/>
    <w:rsid w:val="005F3D4D"/>
    <w:rsid w:val="005F42E2"/>
    <w:rsid w:val="005F47AC"/>
    <w:rsid w:val="005F4ADA"/>
    <w:rsid w:val="005F6201"/>
    <w:rsid w:val="005F6347"/>
    <w:rsid w:val="005F6879"/>
    <w:rsid w:val="0060055D"/>
    <w:rsid w:val="006019D3"/>
    <w:rsid w:val="0060312D"/>
    <w:rsid w:val="006033E8"/>
    <w:rsid w:val="00604DEA"/>
    <w:rsid w:val="00605B63"/>
    <w:rsid w:val="0061091C"/>
    <w:rsid w:val="00616812"/>
    <w:rsid w:val="00617F10"/>
    <w:rsid w:val="00620E16"/>
    <w:rsid w:val="0062107B"/>
    <w:rsid w:val="006225DC"/>
    <w:rsid w:val="00625AB1"/>
    <w:rsid w:val="0063239C"/>
    <w:rsid w:val="00642623"/>
    <w:rsid w:val="006454EB"/>
    <w:rsid w:val="00647E07"/>
    <w:rsid w:val="006507AF"/>
    <w:rsid w:val="00651A21"/>
    <w:rsid w:val="00652CBF"/>
    <w:rsid w:val="00653374"/>
    <w:rsid w:val="006544D2"/>
    <w:rsid w:val="006614BA"/>
    <w:rsid w:val="00673B11"/>
    <w:rsid w:val="00676325"/>
    <w:rsid w:val="006808A4"/>
    <w:rsid w:val="006876E1"/>
    <w:rsid w:val="00691771"/>
    <w:rsid w:val="00692541"/>
    <w:rsid w:val="006926FE"/>
    <w:rsid w:val="006937F3"/>
    <w:rsid w:val="00693D26"/>
    <w:rsid w:val="006975A7"/>
    <w:rsid w:val="006A4518"/>
    <w:rsid w:val="006A5932"/>
    <w:rsid w:val="006A71FD"/>
    <w:rsid w:val="006A7F81"/>
    <w:rsid w:val="006B1C16"/>
    <w:rsid w:val="006B20CE"/>
    <w:rsid w:val="006B33FC"/>
    <w:rsid w:val="006B4F52"/>
    <w:rsid w:val="006B52D6"/>
    <w:rsid w:val="006C0984"/>
    <w:rsid w:val="006C18A3"/>
    <w:rsid w:val="006C258D"/>
    <w:rsid w:val="006C2BF8"/>
    <w:rsid w:val="006C494D"/>
    <w:rsid w:val="006C5B9B"/>
    <w:rsid w:val="006C6647"/>
    <w:rsid w:val="006D0F4A"/>
    <w:rsid w:val="006D5184"/>
    <w:rsid w:val="006D5CE6"/>
    <w:rsid w:val="006D6878"/>
    <w:rsid w:val="006E06A7"/>
    <w:rsid w:val="006E73E6"/>
    <w:rsid w:val="006F1891"/>
    <w:rsid w:val="006F22E1"/>
    <w:rsid w:val="006F3CC3"/>
    <w:rsid w:val="006F4778"/>
    <w:rsid w:val="006F4837"/>
    <w:rsid w:val="006F5D90"/>
    <w:rsid w:val="006F6298"/>
    <w:rsid w:val="00701386"/>
    <w:rsid w:val="00703BAD"/>
    <w:rsid w:val="007042CD"/>
    <w:rsid w:val="00707122"/>
    <w:rsid w:val="00720D75"/>
    <w:rsid w:val="007232FA"/>
    <w:rsid w:val="00727C5E"/>
    <w:rsid w:val="00727FDC"/>
    <w:rsid w:val="0073246C"/>
    <w:rsid w:val="00732E2E"/>
    <w:rsid w:val="007334B7"/>
    <w:rsid w:val="00734B21"/>
    <w:rsid w:val="00740FAB"/>
    <w:rsid w:val="00741531"/>
    <w:rsid w:val="0074539F"/>
    <w:rsid w:val="007542D1"/>
    <w:rsid w:val="007552B3"/>
    <w:rsid w:val="007567A4"/>
    <w:rsid w:val="007569E1"/>
    <w:rsid w:val="007578BE"/>
    <w:rsid w:val="007618DC"/>
    <w:rsid w:val="00761964"/>
    <w:rsid w:val="00765345"/>
    <w:rsid w:val="0076572F"/>
    <w:rsid w:val="007659BD"/>
    <w:rsid w:val="0076739E"/>
    <w:rsid w:val="00767E69"/>
    <w:rsid w:val="00776F34"/>
    <w:rsid w:val="007814E6"/>
    <w:rsid w:val="00781E28"/>
    <w:rsid w:val="0078230F"/>
    <w:rsid w:val="00783820"/>
    <w:rsid w:val="00791AFC"/>
    <w:rsid w:val="0079329D"/>
    <w:rsid w:val="00795439"/>
    <w:rsid w:val="00795A33"/>
    <w:rsid w:val="00797375"/>
    <w:rsid w:val="0079762F"/>
    <w:rsid w:val="007A0DF7"/>
    <w:rsid w:val="007A3C3D"/>
    <w:rsid w:val="007A5998"/>
    <w:rsid w:val="007A5EC5"/>
    <w:rsid w:val="007B07F2"/>
    <w:rsid w:val="007B18B3"/>
    <w:rsid w:val="007C0E3D"/>
    <w:rsid w:val="007C2A9B"/>
    <w:rsid w:val="007C429C"/>
    <w:rsid w:val="007D0109"/>
    <w:rsid w:val="007D44A4"/>
    <w:rsid w:val="007D56B9"/>
    <w:rsid w:val="007E388E"/>
    <w:rsid w:val="007E4CBD"/>
    <w:rsid w:val="00803232"/>
    <w:rsid w:val="00804352"/>
    <w:rsid w:val="00804669"/>
    <w:rsid w:val="00806139"/>
    <w:rsid w:val="0080621D"/>
    <w:rsid w:val="0081324F"/>
    <w:rsid w:val="00814122"/>
    <w:rsid w:val="0081757F"/>
    <w:rsid w:val="00821370"/>
    <w:rsid w:val="008218C4"/>
    <w:rsid w:val="00821E14"/>
    <w:rsid w:val="00825173"/>
    <w:rsid w:val="00825830"/>
    <w:rsid w:val="00825E21"/>
    <w:rsid w:val="0083209C"/>
    <w:rsid w:val="00832404"/>
    <w:rsid w:val="008344E6"/>
    <w:rsid w:val="00836A5F"/>
    <w:rsid w:val="00836FF4"/>
    <w:rsid w:val="00837446"/>
    <w:rsid w:val="00837CAA"/>
    <w:rsid w:val="00840AA0"/>
    <w:rsid w:val="00842EE5"/>
    <w:rsid w:val="0084313B"/>
    <w:rsid w:val="008434C2"/>
    <w:rsid w:val="008448A0"/>
    <w:rsid w:val="008450EC"/>
    <w:rsid w:val="00845947"/>
    <w:rsid w:val="00846E86"/>
    <w:rsid w:val="00847FC0"/>
    <w:rsid w:val="008515B5"/>
    <w:rsid w:val="0085730F"/>
    <w:rsid w:val="00861117"/>
    <w:rsid w:val="00861C46"/>
    <w:rsid w:val="00863899"/>
    <w:rsid w:val="00863A49"/>
    <w:rsid w:val="00867D3D"/>
    <w:rsid w:val="00867FDE"/>
    <w:rsid w:val="00870F6E"/>
    <w:rsid w:val="0087402A"/>
    <w:rsid w:val="0087734F"/>
    <w:rsid w:val="00881936"/>
    <w:rsid w:val="00884F17"/>
    <w:rsid w:val="008924FF"/>
    <w:rsid w:val="00892557"/>
    <w:rsid w:val="00893328"/>
    <w:rsid w:val="0089773F"/>
    <w:rsid w:val="008A301F"/>
    <w:rsid w:val="008A4639"/>
    <w:rsid w:val="008A7F51"/>
    <w:rsid w:val="008B15C0"/>
    <w:rsid w:val="008B60B9"/>
    <w:rsid w:val="008B7D52"/>
    <w:rsid w:val="008C0D91"/>
    <w:rsid w:val="008C4381"/>
    <w:rsid w:val="008C47EC"/>
    <w:rsid w:val="008C5FC4"/>
    <w:rsid w:val="008C6AC9"/>
    <w:rsid w:val="008C7DC0"/>
    <w:rsid w:val="008D4089"/>
    <w:rsid w:val="008D41B5"/>
    <w:rsid w:val="008D6489"/>
    <w:rsid w:val="008E354C"/>
    <w:rsid w:val="008E5DFF"/>
    <w:rsid w:val="008E6789"/>
    <w:rsid w:val="008F0113"/>
    <w:rsid w:val="008F2089"/>
    <w:rsid w:val="008F248D"/>
    <w:rsid w:val="008F7024"/>
    <w:rsid w:val="008F75D1"/>
    <w:rsid w:val="00910319"/>
    <w:rsid w:val="00913393"/>
    <w:rsid w:val="00915C96"/>
    <w:rsid w:val="009162F6"/>
    <w:rsid w:val="009179F8"/>
    <w:rsid w:val="0092068F"/>
    <w:rsid w:val="00922994"/>
    <w:rsid w:val="0092305C"/>
    <w:rsid w:val="00923300"/>
    <w:rsid w:val="00923E67"/>
    <w:rsid w:val="00924C75"/>
    <w:rsid w:val="00926AFA"/>
    <w:rsid w:val="009301EF"/>
    <w:rsid w:val="00932FA0"/>
    <w:rsid w:val="00934C29"/>
    <w:rsid w:val="00936EBB"/>
    <w:rsid w:val="0093775C"/>
    <w:rsid w:val="009402D5"/>
    <w:rsid w:val="00941C3C"/>
    <w:rsid w:val="00943E9E"/>
    <w:rsid w:val="009468F9"/>
    <w:rsid w:val="00947335"/>
    <w:rsid w:val="009507FD"/>
    <w:rsid w:val="00952492"/>
    <w:rsid w:val="00955D4F"/>
    <w:rsid w:val="00956436"/>
    <w:rsid w:val="0096614F"/>
    <w:rsid w:val="00970ADD"/>
    <w:rsid w:val="00972CF0"/>
    <w:rsid w:val="00973593"/>
    <w:rsid w:val="0097523F"/>
    <w:rsid w:val="00976A3A"/>
    <w:rsid w:val="009777EA"/>
    <w:rsid w:val="00980B98"/>
    <w:rsid w:val="009857C5"/>
    <w:rsid w:val="00986CFD"/>
    <w:rsid w:val="00987CB9"/>
    <w:rsid w:val="00992953"/>
    <w:rsid w:val="00994253"/>
    <w:rsid w:val="00994FF3"/>
    <w:rsid w:val="009958FD"/>
    <w:rsid w:val="009A0716"/>
    <w:rsid w:val="009A2F76"/>
    <w:rsid w:val="009A6A33"/>
    <w:rsid w:val="009B2AB4"/>
    <w:rsid w:val="009B3945"/>
    <w:rsid w:val="009B57EF"/>
    <w:rsid w:val="009B6869"/>
    <w:rsid w:val="009C10CC"/>
    <w:rsid w:val="009C13AB"/>
    <w:rsid w:val="009C7715"/>
    <w:rsid w:val="009D0DFF"/>
    <w:rsid w:val="009D1B54"/>
    <w:rsid w:val="009D3378"/>
    <w:rsid w:val="009D5017"/>
    <w:rsid w:val="009E222E"/>
    <w:rsid w:val="009E2BE4"/>
    <w:rsid w:val="009E35ED"/>
    <w:rsid w:val="009E47DB"/>
    <w:rsid w:val="009E60BC"/>
    <w:rsid w:val="009F01BC"/>
    <w:rsid w:val="009F0B0F"/>
    <w:rsid w:val="009F0B33"/>
    <w:rsid w:val="009F2BBC"/>
    <w:rsid w:val="009F2F07"/>
    <w:rsid w:val="009F5910"/>
    <w:rsid w:val="009F5E14"/>
    <w:rsid w:val="00A07330"/>
    <w:rsid w:val="00A0790A"/>
    <w:rsid w:val="00A1161B"/>
    <w:rsid w:val="00A22815"/>
    <w:rsid w:val="00A24204"/>
    <w:rsid w:val="00A24792"/>
    <w:rsid w:val="00A271AB"/>
    <w:rsid w:val="00A277D9"/>
    <w:rsid w:val="00A30843"/>
    <w:rsid w:val="00A32F84"/>
    <w:rsid w:val="00A33069"/>
    <w:rsid w:val="00A3496E"/>
    <w:rsid w:val="00A35781"/>
    <w:rsid w:val="00A424AE"/>
    <w:rsid w:val="00A4331E"/>
    <w:rsid w:val="00A50432"/>
    <w:rsid w:val="00A507FD"/>
    <w:rsid w:val="00A50B88"/>
    <w:rsid w:val="00A547F3"/>
    <w:rsid w:val="00A548C1"/>
    <w:rsid w:val="00A548EC"/>
    <w:rsid w:val="00A60399"/>
    <w:rsid w:val="00A63D61"/>
    <w:rsid w:val="00A66125"/>
    <w:rsid w:val="00A71584"/>
    <w:rsid w:val="00A7189A"/>
    <w:rsid w:val="00A71DAC"/>
    <w:rsid w:val="00A72B2C"/>
    <w:rsid w:val="00A74871"/>
    <w:rsid w:val="00A77591"/>
    <w:rsid w:val="00A776EE"/>
    <w:rsid w:val="00A816EC"/>
    <w:rsid w:val="00A83375"/>
    <w:rsid w:val="00A83E02"/>
    <w:rsid w:val="00A87871"/>
    <w:rsid w:val="00A9198A"/>
    <w:rsid w:val="00A94898"/>
    <w:rsid w:val="00AA04EA"/>
    <w:rsid w:val="00AA4967"/>
    <w:rsid w:val="00AA4A75"/>
    <w:rsid w:val="00AA556A"/>
    <w:rsid w:val="00AB0C77"/>
    <w:rsid w:val="00AB348E"/>
    <w:rsid w:val="00AB4A7B"/>
    <w:rsid w:val="00AB5912"/>
    <w:rsid w:val="00AB6F29"/>
    <w:rsid w:val="00AB7BC5"/>
    <w:rsid w:val="00AC0B1C"/>
    <w:rsid w:val="00AC4A7E"/>
    <w:rsid w:val="00AE1CD2"/>
    <w:rsid w:val="00AE5443"/>
    <w:rsid w:val="00AE6C58"/>
    <w:rsid w:val="00AF01DE"/>
    <w:rsid w:val="00AF327D"/>
    <w:rsid w:val="00B03A84"/>
    <w:rsid w:val="00B05B08"/>
    <w:rsid w:val="00B10DA4"/>
    <w:rsid w:val="00B1192E"/>
    <w:rsid w:val="00B123CF"/>
    <w:rsid w:val="00B13296"/>
    <w:rsid w:val="00B14D6D"/>
    <w:rsid w:val="00B22C18"/>
    <w:rsid w:val="00B307A1"/>
    <w:rsid w:val="00B316C4"/>
    <w:rsid w:val="00B3455D"/>
    <w:rsid w:val="00B34F60"/>
    <w:rsid w:val="00B3605A"/>
    <w:rsid w:val="00B36644"/>
    <w:rsid w:val="00B36EB4"/>
    <w:rsid w:val="00B37DD1"/>
    <w:rsid w:val="00B400F4"/>
    <w:rsid w:val="00B455C8"/>
    <w:rsid w:val="00B47F36"/>
    <w:rsid w:val="00B537F9"/>
    <w:rsid w:val="00B53B27"/>
    <w:rsid w:val="00B54825"/>
    <w:rsid w:val="00B54831"/>
    <w:rsid w:val="00B564D4"/>
    <w:rsid w:val="00B60A1D"/>
    <w:rsid w:val="00B627E0"/>
    <w:rsid w:val="00B6391C"/>
    <w:rsid w:val="00B668C5"/>
    <w:rsid w:val="00B66CC1"/>
    <w:rsid w:val="00B66D1E"/>
    <w:rsid w:val="00B70083"/>
    <w:rsid w:val="00B7048F"/>
    <w:rsid w:val="00B71ABF"/>
    <w:rsid w:val="00B71CB3"/>
    <w:rsid w:val="00B7244C"/>
    <w:rsid w:val="00B73C1C"/>
    <w:rsid w:val="00B754F7"/>
    <w:rsid w:val="00B76D94"/>
    <w:rsid w:val="00B77BD1"/>
    <w:rsid w:val="00B81858"/>
    <w:rsid w:val="00B84BF3"/>
    <w:rsid w:val="00B85D0C"/>
    <w:rsid w:val="00B900DB"/>
    <w:rsid w:val="00B92D0A"/>
    <w:rsid w:val="00B93B47"/>
    <w:rsid w:val="00B943E1"/>
    <w:rsid w:val="00B95BBA"/>
    <w:rsid w:val="00B975A2"/>
    <w:rsid w:val="00B97783"/>
    <w:rsid w:val="00B9786F"/>
    <w:rsid w:val="00B97F1D"/>
    <w:rsid w:val="00BA07A0"/>
    <w:rsid w:val="00BA6519"/>
    <w:rsid w:val="00BA6D02"/>
    <w:rsid w:val="00BB1110"/>
    <w:rsid w:val="00BB67B5"/>
    <w:rsid w:val="00BB6DE8"/>
    <w:rsid w:val="00BC24A8"/>
    <w:rsid w:val="00BC6C0A"/>
    <w:rsid w:val="00BC7D66"/>
    <w:rsid w:val="00BD1248"/>
    <w:rsid w:val="00BD300D"/>
    <w:rsid w:val="00BD4E51"/>
    <w:rsid w:val="00BD5F5B"/>
    <w:rsid w:val="00BE33C3"/>
    <w:rsid w:val="00BF059E"/>
    <w:rsid w:val="00BF116B"/>
    <w:rsid w:val="00BF2A6D"/>
    <w:rsid w:val="00BF4010"/>
    <w:rsid w:val="00BF4DE9"/>
    <w:rsid w:val="00C02B2D"/>
    <w:rsid w:val="00C03234"/>
    <w:rsid w:val="00C0699B"/>
    <w:rsid w:val="00C06A4C"/>
    <w:rsid w:val="00C10B9F"/>
    <w:rsid w:val="00C1117D"/>
    <w:rsid w:val="00C11EDB"/>
    <w:rsid w:val="00C142D4"/>
    <w:rsid w:val="00C14759"/>
    <w:rsid w:val="00C31639"/>
    <w:rsid w:val="00C32867"/>
    <w:rsid w:val="00C33967"/>
    <w:rsid w:val="00C34AFC"/>
    <w:rsid w:val="00C34B79"/>
    <w:rsid w:val="00C34CAE"/>
    <w:rsid w:val="00C35C20"/>
    <w:rsid w:val="00C36A62"/>
    <w:rsid w:val="00C375CD"/>
    <w:rsid w:val="00C4353D"/>
    <w:rsid w:val="00C45B1A"/>
    <w:rsid w:val="00C53BAD"/>
    <w:rsid w:val="00C54B96"/>
    <w:rsid w:val="00C57B73"/>
    <w:rsid w:val="00C621A1"/>
    <w:rsid w:val="00C62543"/>
    <w:rsid w:val="00C65381"/>
    <w:rsid w:val="00C6552B"/>
    <w:rsid w:val="00C70AB6"/>
    <w:rsid w:val="00C742D6"/>
    <w:rsid w:val="00C76094"/>
    <w:rsid w:val="00C76F72"/>
    <w:rsid w:val="00C77FB0"/>
    <w:rsid w:val="00C85744"/>
    <w:rsid w:val="00C86C45"/>
    <w:rsid w:val="00C93D15"/>
    <w:rsid w:val="00C957E1"/>
    <w:rsid w:val="00C95AD7"/>
    <w:rsid w:val="00C9754D"/>
    <w:rsid w:val="00CA3E6B"/>
    <w:rsid w:val="00CA46D1"/>
    <w:rsid w:val="00CA4D5A"/>
    <w:rsid w:val="00CA5223"/>
    <w:rsid w:val="00CB04BF"/>
    <w:rsid w:val="00CB0F60"/>
    <w:rsid w:val="00CB3F4C"/>
    <w:rsid w:val="00CB7B2E"/>
    <w:rsid w:val="00CC0080"/>
    <w:rsid w:val="00CC02FF"/>
    <w:rsid w:val="00CC0CA1"/>
    <w:rsid w:val="00CC2178"/>
    <w:rsid w:val="00CC2807"/>
    <w:rsid w:val="00CC336D"/>
    <w:rsid w:val="00CC44AB"/>
    <w:rsid w:val="00CC5A7B"/>
    <w:rsid w:val="00CC7F75"/>
    <w:rsid w:val="00CD1920"/>
    <w:rsid w:val="00CD2D43"/>
    <w:rsid w:val="00CE0035"/>
    <w:rsid w:val="00CE0215"/>
    <w:rsid w:val="00CE45C2"/>
    <w:rsid w:val="00CE7D0E"/>
    <w:rsid w:val="00CF072B"/>
    <w:rsid w:val="00CF0775"/>
    <w:rsid w:val="00CF4A97"/>
    <w:rsid w:val="00CF4B13"/>
    <w:rsid w:val="00CF72A2"/>
    <w:rsid w:val="00D051D8"/>
    <w:rsid w:val="00D07F3E"/>
    <w:rsid w:val="00D105B2"/>
    <w:rsid w:val="00D10D04"/>
    <w:rsid w:val="00D12751"/>
    <w:rsid w:val="00D1427F"/>
    <w:rsid w:val="00D170B2"/>
    <w:rsid w:val="00D26D0E"/>
    <w:rsid w:val="00D31A7B"/>
    <w:rsid w:val="00D32EAA"/>
    <w:rsid w:val="00D34631"/>
    <w:rsid w:val="00D35C53"/>
    <w:rsid w:val="00D36544"/>
    <w:rsid w:val="00D40168"/>
    <w:rsid w:val="00D42317"/>
    <w:rsid w:val="00D42DE1"/>
    <w:rsid w:val="00D45AB5"/>
    <w:rsid w:val="00D4646D"/>
    <w:rsid w:val="00D4654A"/>
    <w:rsid w:val="00D469E0"/>
    <w:rsid w:val="00D46BD9"/>
    <w:rsid w:val="00D46D72"/>
    <w:rsid w:val="00D46F64"/>
    <w:rsid w:val="00D53454"/>
    <w:rsid w:val="00D5351D"/>
    <w:rsid w:val="00D54A23"/>
    <w:rsid w:val="00D563FD"/>
    <w:rsid w:val="00D573DA"/>
    <w:rsid w:val="00D620F0"/>
    <w:rsid w:val="00D62B43"/>
    <w:rsid w:val="00D646AA"/>
    <w:rsid w:val="00D64F78"/>
    <w:rsid w:val="00D66C3A"/>
    <w:rsid w:val="00D71318"/>
    <w:rsid w:val="00D71C5E"/>
    <w:rsid w:val="00D72926"/>
    <w:rsid w:val="00D737B9"/>
    <w:rsid w:val="00D749E7"/>
    <w:rsid w:val="00D7629E"/>
    <w:rsid w:val="00D762B1"/>
    <w:rsid w:val="00D81409"/>
    <w:rsid w:val="00D82351"/>
    <w:rsid w:val="00D87101"/>
    <w:rsid w:val="00D8755B"/>
    <w:rsid w:val="00D902E7"/>
    <w:rsid w:val="00D907F6"/>
    <w:rsid w:val="00D9088B"/>
    <w:rsid w:val="00DA0142"/>
    <w:rsid w:val="00DA39DF"/>
    <w:rsid w:val="00DB1A76"/>
    <w:rsid w:val="00DB2FE8"/>
    <w:rsid w:val="00DB42EB"/>
    <w:rsid w:val="00DC0D56"/>
    <w:rsid w:val="00DC43CA"/>
    <w:rsid w:val="00DC4762"/>
    <w:rsid w:val="00DC6DE6"/>
    <w:rsid w:val="00DC7573"/>
    <w:rsid w:val="00DD1B82"/>
    <w:rsid w:val="00DD3B73"/>
    <w:rsid w:val="00DD6FDE"/>
    <w:rsid w:val="00DD78B9"/>
    <w:rsid w:val="00DD7D98"/>
    <w:rsid w:val="00DE3753"/>
    <w:rsid w:val="00DE3A0F"/>
    <w:rsid w:val="00DE4F6C"/>
    <w:rsid w:val="00DE52D0"/>
    <w:rsid w:val="00DE5FC3"/>
    <w:rsid w:val="00DE6C97"/>
    <w:rsid w:val="00DF34D2"/>
    <w:rsid w:val="00DF420F"/>
    <w:rsid w:val="00DF5604"/>
    <w:rsid w:val="00DF6120"/>
    <w:rsid w:val="00DF6850"/>
    <w:rsid w:val="00E00C97"/>
    <w:rsid w:val="00E062C1"/>
    <w:rsid w:val="00E07668"/>
    <w:rsid w:val="00E11855"/>
    <w:rsid w:val="00E1302C"/>
    <w:rsid w:val="00E1455E"/>
    <w:rsid w:val="00E1661E"/>
    <w:rsid w:val="00E25740"/>
    <w:rsid w:val="00E278EE"/>
    <w:rsid w:val="00E31506"/>
    <w:rsid w:val="00E31C05"/>
    <w:rsid w:val="00E34795"/>
    <w:rsid w:val="00E36FC8"/>
    <w:rsid w:val="00E3714F"/>
    <w:rsid w:val="00E408B8"/>
    <w:rsid w:val="00E40A79"/>
    <w:rsid w:val="00E40D42"/>
    <w:rsid w:val="00E44A1B"/>
    <w:rsid w:val="00E465E3"/>
    <w:rsid w:val="00E467E7"/>
    <w:rsid w:val="00E563F0"/>
    <w:rsid w:val="00E631C9"/>
    <w:rsid w:val="00E63AE6"/>
    <w:rsid w:val="00E63D49"/>
    <w:rsid w:val="00E667B5"/>
    <w:rsid w:val="00E66A38"/>
    <w:rsid w:val="00E70CA9"/>
    <w:rsid w:val="00E71050"/>
    <w:rsid w:val="00E73AE2"/>
    <w:rsid w:val="00E75C7B"/>
    <w:rsid w:val="00E81AB2"/>
    <w:rsid w:val="00E81E8A"/>
    <w:rsid w:val="00E9035D"/>
    <w:rsid w:val="00E91D9B"/>
    <w:rsid w:val="00E922B3"/>
    <w:rsid w:val="00E93467"/>
    <w:rsid w:val="00E9420B"/>
    <w:rsid w:val="00E95E63"/>
    <w:rsid w:val="00E96CEC"/>
    <w:rsid w:val="00E9708F"/>
    <w:rsid w:val="00E9786D"/>
    <w:rsid w:val="00E97D5E"/>
    <w:rsid w:val="00EA2FB0"/>
    <w:rsid w:val="00EA3EA0"/>
    <w:rsid w:val="00EA4283"/>
    <w:rsid w:val="00EA607B"/>
    <w:rsid w:val="00EA72D8"/>
    <w:rsid w:val="00EB0E2F"/>
    <w:rsid w:val="00EB5043"/>
    <w:rsid w:val="00EB570F"/>
    <w:rsid w:val="00EC5FB1"/>
    <w:rsid w:val="00EC69A8"/>
    <w:rsid w:val="00ED01C0"/>
    <w:rsid w:val="00ED3999"/>
    <w:rsid w:val="00ED584A"/>
    <w:rsid w:val="00ED608B"/>
    <w:rsid w:val="00ED6FF6"/>
    <w:rsid w:val="00EE18AE"/>
    <w:rsid w:val="00EE39E9"/>
    <w:rsid w:val="00EE4042"/>
    <w:rsid w:val="00EE748E"/>
    <w:rsid w:val="00EF01CB"/>
    <w:rsid w:val="00EF0F89"/>
    <w:rsid w:val="00EF143B"/>
    <w:rsid w:val="00EF2D89"/>
    <w:rsid w:val="00EF3BD4"/>
    <w:rsid w:val="00EF3D31"/>
    <w:rsid w:val="00EF72D5"/>
    <w:rsid w:val="00EF76AA"/>
    <w:rsid w:val="00F008F2"/>
    <w:rsid w:val="00F015C9"/>
    <w:rsid w:val="00F041D7"/>
    <w:rsid w:val="00F05B97"/>
    <w:rsid w:val="00F05BB9"/>
    <w:rsid w:val="00F06A43"/>
    <w:rsid w:val="00F06C5C"/>
    <w:rsid w:val="00F1114C"/>
    <w:rsid w:val="00F11513"/>
    <w:rsid w:val="00F12854"/>
    <w:rsid w:val="00F13488"/>
    <w:rsid w:val="00F14CBE"/>
    <w:rsid w:val="00F15081"/>
    <w:rsid w:val="00F223A1"/>
    <w:rsid w:val="00F2467D"/>
    <w:rsid w:val="00F24E03"/>
    <w:rsid w:val="00F265BF"/>
    <w:rsid w:val="00F26F30"/>
    <w:rsid w:val="00F3165B"/>
    <w:rsid w:val="00F32950"/>
    <w:rsid w:val="00F32BD6"/>
    <w:rsid w:val="00F349CF"/>
    <w:rsid w:val="00F34F23"/>
    <w:rsid w:val="00F359BF"/>
    <w:rsid w:val="00F372EC"/>
    <w:rsid w:val="00F40846"/>
    <w:rsid w:val="00F4774C"/>
    <w:rsid w:val="00F47A59"/>
    <w:rsid w:val="00F54A30"/>
    <w:rsid w:val="00F551F3"/>
    <w:rsid w:val="00F5537D"/>
    <w:rsid w:val="00F6375A"/>
    <w:rsid w:val="00F645BB"/>
    <w:rsid w:val="00F653B9"/>
    <w:rsid w:val="00F65824"/>
    <w:rsid w:val="00F6583E"/>
    <w:rsid w:val="00F65EED"/>
    <w:rsid w:val="00F67F7B"/>
    <w:rsid w:val="00F73DC1"/>
    <w:rsid w:val="00F779A3"/>
    <w:rsid w:val="00F80608"/>
    <w:rsid w:val="00F82EB8"/>
    <w:rsid w:val="00F83430"/>
    <w:rsid w:val="00F84D30"/>
    <w:rsid w:val="00F8555A"/>
    <w:rsid w:val="00F858E0"/>
    <w:rsid w:val="00F869A8"/>
    <w:rsid w:val="00F86E5E"/>
    <w:rsid w:val="00F97593"/>
    <w:rsid w:val="00FA4CAD"/>
    <w:rsid w:val="00FA4EAB"/>
    <w:rsid w:val="00FA5C44"/>
    <w:rsid w:val="00FA68A4"/>
    <w:rsid w:val="00FB0340"/>
    <w:rsid w:val="00FB0B76"/>
    <w:rsid w:val="00FB3CB5"/>
    <w:rsid w:val="00FB5C42"/>
    <w:rsid w:val="00FB5EE1"/>
    <w:rsid w:val="00FC1695"/>
    <w:rsid w:val="00FC34C1"/>
    <w:rsid w:val="00FC41FE"/>
    <w:rsid w:val="00FC533C"/>
    <w:rsid w:val="00FC7C27"/>
    <w:rsid w:val="00FD1D81"/>
    <w:rsid w:val="00FD2EFF"/>
    <w:rsid w:val="00FD3565"/>
    <w:rsid w:val="00FD4517"/>
    <w:rsid w:val="00FD5CE0"/>
    <w:rsid w:val="00FD6754"/>
    <w:rsid w:val="00FD6984"/>
    <w:rsid w:val="00FD69C7"/>
    <w:rsid w:val="00FD7B52"/>
    <w:rsid w:val="00FE0E61"/>
    <w:rsid w:val="00FE0FC1"/>
    <w:rsid w:val="00FE1E6F"/>
    <w:rsid w:val="00FE6853"/>
    <w:rsid w:val="00FF0EDC"/>
    <w:rsid w:val="00FF1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EEC9FF1"/>
  <w15:docId w15:val="{1647303F-A6EB-44D8-8CD8-623380D3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3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24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AE5443"/>
    <w:pPr>
      <w:numPr>
        <w:numId w:val="8"/>
      </w:numPr>
      <w:tabs>
        <w:tab w:val="right" w:pos="9270"/>
      </w:tabs>
      <w:spacing w:before="240" w:after="0"/>
    </w:pPr>
    <w:rPr>
      <w:rFonts w:ascii="Arial" w:hAnsi="Arial" w:cs="Aharoni"/>
      <w:b/>
      <w:sz w:val="24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AE5443"/>
    <w:rPr>
      <w:rFonts w:ascii="Arial" w:hAnsi="Arial" w:cs="Aharoni"/>
      <w:b/>
      <w:sz w:val="24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 Rounded MT Bold" w:hAnsi="Arial Rounded MT Bold" w:cs="Aharoni"/>
      <w:b/>
      <w:color w:val="548DD4" w:themeColor="text2" w:themeTint="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7D4E-6D64-4B70-A4D6-E6554E7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Hibbard, Sandra</cp:lastModifiedBy>
  <cp:revision>2</cp:revision>
  <cp:lastPrinted>2014-10-13T23:29:00Z</cp:lastPrinted>
  <dcterms:created xsi:type="dcterms:W3CDTF">2017-07-18T04:58:00Z</dcterms:created>
  <dcterms:modified xsi:type="dcterms:W3CDTF">2017-07-18T04:58:00Z</dcterms:modified>
</cp:coreProperties>
</file>